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3C7" w:rsidRPr="00AE141C" w:rsidRDefault="000E03C7" w:rsidP="00AE141C">
      <w:pPr>
        <w:spacing w:line="300" w:lineRule="auto"/>
        <w:ind w:left="567" w:right="140" w:hanging="993"/>
        <w:jc w:val="center"/>
        <w:rPr>
          <w:rFonts w:ascii="Times New Roman" w:eastAsia="Times New Roman" w:hAnsi="Times New Roman" w:cs="Times New Roman"/>
        </w:rPr>
      </w:pPr>
      <w:r w:rsidRPr="00AE141C">
        <w:rPr>
          <w:rFonts w:ascii="Times New Roman" w:eastAsia="Times New Roman" w:hAnsi="Times New Roman" w:cs="Times New Roman"/>
        </w:rPr>
        <w:t>Министерство науки и высшего образования Российской Федерации</w:t>
      </w:r>
    </w:p>
    <w:p w:rsidR="000E03C7" w:rsidRPr="00AE141C" w:rsidRDefault="000E03C7" w:rsidP="00AE141C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</w:rPr>
      </w:pPr>
      <w:r w:rsidRPr="00AE141C"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0E03C7" w:rsidRPr="00AE141C" w:rsidRDefault="000E03C7" w:rsidP="00AE141C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</w:rPr>
      </w:pPr>
      <w:r w:rsidRPr="00AE141C">
        <w:rPr>
          <w:rFonts w:ascii="Times New Roman" w:eastAsia="Times New Roman" w:hAnsi="Times New Roman" w:cs="Times New Roman"/>
        </w:rPr>
        <w:t>«Московский политехнический университет»</w:t>
      </w:r>
    </w:p>
    <w:p w:rsidR="000E03C7" w:rsidRPr="00AE141C" w:rsidRDefault="000E03C7" w:rsidP="00AE141C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03C7" w:rsidRPr="00AE141C" w:rsidRDefault="000E03C7" w:rsidP="00AE141C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</w:rPr>
      </w:pPr>
      <w:r w:rsidRPr="00AE141C">
        <w:rPr>
          <w:rFonts w:ascii="Times New Roman" w:eastAsia="Times New Roman" w:hAnsi="Times New Roman" w:cs="Times New Roman"/>
        </w:rPr>
        <w:t>Кафедра «</w:t>
      </w:r>
      <w:proofErr w:type="spellStart"/>
      <w:r w:rsidRPr="00AE141C">
        <w:rPr>
          <w:rFonts w:ascii="Times New Roman" w:eastAsia="Times New Roman" w:hAnsi="Times New Roman" w:cs="Times New Roman"/>
        </w:rPr>
        <w:t>Инфокогнитивные</w:t>
      </w:r>
      <w:proofErr w:type="spellEnd"/>
      <w:r w:rsidRPr="00AE141C">
        <w:rPr>
          <w:rFonts w:ascii="Times New Roman" w:eastAsia="Times New Roman" w:hAnsi="Times New Roman" w:cs="Times New Roman"/>
        </w:rPr>
        <w:t xml:space="preserve"> технологии»</w:t>
      </w:r>
    </w:p>
    <w:p w:rsidR="000E03C7" w:rsidRPr="00AE141C" w:rsidRDefault="000E03C7" w:rsidP="00AE141C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</w:rPr>
      </w:pPr>
      <w:r w:rsidRPr="00AE141C">
        <w:rPr>
          <w:rFonts w:ascii="Times New Roman" w:eastAsia="Times New Roman" w:hAnsi="Times New Roman" w:cs="Times New Roman"/>
        </w:rPr>
        <w:t>Образовательная программа «Веб-технологии»</w:t>
      </w:r>
    </w:p>
    <w:p w:rsidR="000E03C7" w:rsidRPr="00AE141C" w:rsidRDefault="000E03C7" w:rsidP="00AE141C">
      <w:pPr>
        <w:spacing w:before="240" w:after="240"/>
        <w:ind w:left="851" w:right="140" w:hanging="993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E03C7" w:rsidRPr="00AE141C" w:rsidRDefault="000E03C7" w:rsidP="00AE141C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E03C7" w:rsidRPr="00AE141C" w:rsidRDefault="000E03C7" w:rsidP="00AE141C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E03C7" w:rsidRPr="00AE141C" w:rsidRDefault="000E03C7" w:rsidP="00AE141C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141C">
        <w:rPr>
          <w:rFonts w:ascii="Times New Roman" w:eastAsia="Times New Roman" w:hAnsi="Times New Roman" w:cs="Times New Roman"/>
          <w:sz w:val="28"/>
          <w:szCs w:val="28"/>
        </w:rPr>
        <w:t>Отчет по курсовому проекту</w:t>
      </w:r>
    </w:p>
    <w:p w:rsidR="000E03C7" w:rsidRPr="00AE141C" w:rsidRDefault="000E03C7" w:rsidP="00AE141C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141C">
        <w:rPr>
          <w:rFonts w:ascii="Times New Roman" w:eastAsia="Times New Roman" w:hAnsi="Times New Roman" w:cs="Times New Roman"/>
          <w:sz w:val="28"/>
          <w:szCs w:val="28"/>
        </w:rPr>
        <w:t>по дисциплине «Инженерное проектирование»</w:t>
      </w:r>
    </w:p>
    <w:p w:rsidR="000E03C7" w:rsidRPr="00AE141C" w:rsidRDefault="000E03C7" w:rsidP="00AE141C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03C7" w:rsidRPr="00AE141C" w:rsidRDefault="00C52F0A" w:rsidP="00AE141C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141C">
        <w:rPr>
          <w:rFonts w:ascii="Times New Roman" w:eastAsia="Times New Roman" w:hAnsi="Times New Roman" w:cs="Times New Roman"/>
          <w:sz w:val="28"/>
          <w:szCs w:val="28"/>
        </w:rPr>
        <w:t>Тема: «</w:t>
      </w:r>
      <w:r w:rsidR="00AE141C" w:rsidRPr="00AE141C">
        <w:rPr>
          <w:rFonts w:ascii="Times New Roman" w:eastAsia="Times New Roman" w:hAnsi="Times New Roman" w:cs="Times New Roman"/>
          <w:sz w:val="28"/>
          <w:szCs w:val="28"/>
          <w:lang w:val="ru-RU"/>
        </w:rPr>
        <w:t>Инженерный проект “Конный клуб ‘Мадрид’”</w:t>
      </w:r>
      <w:r w:rsidR="000E03C7" w:rsidRPr="00AE141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E03C7" w:rsidRPr="00AE141C" w:rsidRDefault="000E03C7" w:rsidP="004761C6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1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03C7" w:rsidRPr="00AE141C" w:rsidRDefault="000E03C7" w:rsidP="004761C6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1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03C7" w:rsidRPr="00AE141C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141C"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:rsidR="000E03C7" w:rsidRPr="00AE141C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141C">
        <w:rPr>
          <w:rFonts w:ascii="Times New Roman" w:eastAsia="Times New Roman" w:hAnsi="Times New Roman" w:cs="Times New Roman"/>
          <w:sz w:val="28"/>
          <w:szCs w:val="28"/>
        </w:rPr>
        <w:t>Студент группы 191-321</w:t>
      </w:r>
    </w:p>
    <w:p w:rsidR="000E03C7" w:rsidRPr="00AE141C" w:rsidRDefault="00AE141C" w:rsidP="00AE141C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14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</w:t>
      </w:r>
      <w:r w:rsidR="000E03C7" w:rsidRPr="00AE141C">
        <w:rPr>
          <w:rFonts w:ascii="Times New Roman" w:eastAsia="Times New Roman" w:hAnsi="Times New Roman" w:cs="Times New Roman"/>
          <w:sz w:val="28"/>
          <w:szCs w:val="28"/>
        </w:rPr>
        <w:t xml:space="preserve">_________________          </w:t>
      </w:r>
      <w:r w:rsidRPr="00AE14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0E03C7" w:rsidRPr="00AE141C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AE14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="000E03C7" w:rsidRPr="00AE141C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AE141C">
        <w:rPr>
          <w:rFonts w:ascii="Times New Roman" w:eastAsia="Times New Roman" w:hAnsi="Times New Roman" w:cs="Times New Roman"/>
          <w:sz w:val="28"/>
          <w:szCs w:val="28"/>
          <w:lang w:val="ru-RU"/>
        </w:rPr>
        <w:t>Османова</w:t>
      </w:r>
      <w:proofErr w:type="spellEnd"/>
      <w:r w:rsidRPr="00AE14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.Л</w:t>
      </w:r>
    </w:p>
    <w:p w:rsidR="000E03C7" w:rsidRPr="00AE141C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</w:rPr>
      </w:pPr>
      <w:r w:rsidRPr="00AE141C">
        <w:rPr>
          <w:rFonts w:ascii="Times New Roman" w:eastAsia="Times New Roman" w:hAnsi="Times New Roman" w:cs="Times New Roman"/>
        </w:rPr>
        <w:t xml:space="preserve">подпись, дата                                                                               </w:t>
      </w:r>
      <w:r w:rsidRPr="00AE141C">
        <w:rPr>
          <w:rFonts w:ascii="Times New Roman" w:eastAsia="Times New Roman" w:hAnsi="Times New Roman" w:cs="Times New Roman"/>
        </w:rPr>
        <w:tab/>
      </w:r>
    </w:p>
    <w:p w:rsidR="000E03C7" w:rsidRPr="00AE141C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1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03C7" w:rsidRPr="00AE141C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141C">
        <w:rPr>
          <w:rFonts w:ascii="Times New Roman" w:eastAsia="Times New Roman" w:hAnsi="Times New Roman" w:cs="Times New Roman"/>
          <w:b/>
          <w:sz w:val="28"/>
          <w:szCs w:val="28"/>
        </w:rPr>
        <w:t>Принял:</w:t>
      </w:r>
    </w:p>
    <w:p w:rsidR="000E03C7" w:rsidRPr="00AE141C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141C">
        <w:rPr>
          <w:rFonts w:ascii="Times New Roman" w:eastAsia="Times New Roman" w:hAnsi="Times New Roman" w:cs="Times New Roman"/>
          <w:sz w:val="28"/>
          <w:szCs w:val="28"/>
        </w:rPr>
        <w:t>Старший преподаватель</w:t>
      </w:r>
    </w:p>
    <w:p w:rsidR="000E03C7" w:rsidRPr="00AE141C" w:rsidRDefault="000E03C7" w:rsidP="004761C6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141C">
        <w:rPr>
          <w:rFonts w:ascii="Times New Roman" w:eastAsia="Times New Roman" w:hAnsi="Times New Roman" w:cs="Times New Roman"/>
          <w:sz w:val="28"/>
          <w:szCs w:val="28"/>
        </w:rPr>
        <w:t xml:space="preserve">_________________                            </w:t>
      </w:r>
      <w:r w:rsidRPr="00AE141C">
        <w:rPr>
          <w:rFonts w:ascii="Times New Roman" w:eastAsia="Times New Roman" w:hAnsi="Times New Roman" w:cs="Times New Roman"/>
          <w:sz w:val="28"/>
          <w:szCs w:val="28"/>
        </w:rPr>
        <w:tab/>
        <w:t>Даньшина М.В.</w:t>
      </w:r>
    </w:p>
    <w:p w:rsidR="000E03C7" w:rsidRPr="00AE141C" w:rsidRDefault="000E03C7" w:rsidP="00AE141C">
      <w:pPr>
        <w:spacing w:before="240" w:after="240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141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AE141C" w:rsidRPr="00AE14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E141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E141C">
        <w:rPr>
          <w:rFonts w:ascii="Times New Roman" w:eastAsia="Times New Roman" w:hAnsi="Times New Roman" w:cs="Times New Roman"/>
        </w:rPr>
        <w:t xml:space="preserve">подпись, дата                                               </w:t>
      </w:r>
      <w:r w:rsidRPr="00AE141C">
        <w:rPr>
          <w:rFonts w:ascii="Times New Roman" w:eastAsia="Times New Roman" w:hAnsi="Times New Roman" w:cs="Times New Roman"/>
        </w:rPr>
        <w:tab/>
      </w:r>
    </w:p>
    <w:p w:rsidR="000E03C7" w:rsidRPr="00AE141C" w:rsidRDefault="000E03C7" w:rsidP="004761C6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03C7" w:rsidRPr="00AE141C" w:rsidRDefault="000E03C7" w:rsidP="004761C6">
      <w:pPr>
        <w:spacing w:before="240" w:after="240"/>
        <w:ind w:left="851"/>
        <w:rPr>
          <w:rFonts w:ascii="Times New Roman" w:eastAsia="Times New Roman" w:hAnsi="Times New Roman" w:cs="Times New Roman"/>
          <w:sz w:val="24"/>
          <w:szCs w:val="24"/>
        </w:rPr>
      </w:pPr>
    </w:p>
    <w:p w:rsidR="00F04C87" w:rsidRPr="00AE141C" w:rsidRDefault="000E03C7" w:rsidP="00AE141C">
      <w:pPr>
        <w:spacing w:before="240" w:after="240"/>
        <w:ind w:left="-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141C">
        <w:rPr>
          <w:rFonts w:ascii="Times New Roman" w:eastAsia="Times New Roman" w:hAnsi="Times New Roman" w:cs="Times New Roman"/>
          <w:sz w:val="24"/>
          <w:szCs w:val="24"/>
        </w:rPr>
        <w:t>Москва 2020</w:t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ru"/>
        </w:rPr>
        <w:id w:val="1804335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41C" w:rsidRPr="00AD7241" w:rsidRDefault="00AE141C">
          <w:pPr>
            <w:pStyle w:val="ad"/>
            <w:rPr>
              <w:rFonts w:ascii="Times New Roman" w:hAnsi="Times New Roman" w:cs="Times New Roman"/>
              <w:color w:val="538135" w:themeColor="accent6" w:themeShade="BF"/>
            </w:rPr>
          </w:pPr>
          <w:r w:rsidRPr="00AD7241">
            <w:rPr>
              <w:rFonts w:ascii="Times New Roman" w:hAnsi="Times New Roman" w:cs="Times New Roman"/>
              <w:color w:val="538135" w:themeColor="accent6" w:themeShade="BF"/>
            </w:rPr>
            <w:t>Оглавление</w:t>
          </w:r>
        </w:p>
        <w:p w:rsidR="00AE141C" w:rsidRPr="00AD7241" w:rsidRDefault="00AE141C" w:rsidP="00AD7241">
          <w:pPr>
            <w:pStyle w:val="11"/>
            <w:tabs>
              <w:tab w:val="right" w:leader="dot" w:pos="9344"/>
            </w:tabs>
            <w:rPr>
              <w:rFonts w:ascii="Times New Roman" w:hAnsi="Times New Roman"/>
              <w:b/>
              <w:noProof/>
            </w:rPr>
          </w:pPr>
          <w:r w:rsidRPr="00AD7241">
            <w:rPr>
              <w:rFonts w:ascii="Times New Roman" w:hAnsi="Times New Roman"/>
            </w:rPr>
            <w:fldChar w:fldCharType="begin"/>
          </w:r>
          <w:r w:rsidRPr="00AD7241">
            <w:rPr>
              <w:rFonts w:ascii="Times New Roman" w:hAnsi="Times New Roman"/>
            </w:rPr>
            <w:instrText xml:space="preserve"> TOC \o "1-3" \h \z \u </w:instrText>
          </w:r>
          <w:r w:rsidRPr="00AD7241">
            <w:rPr>
              <w:rFonts w:ascii="Times New Roman" w:hAnsi="Times New Roman"/>
            </w:rPr>
            <w:fldChar w:fldCharType="separate"/>
          </w:r>
          <w:hyperlink w:anchor="_Toc44259468" w:history="1">
            <w:r w:rsidRPr="00AD7241">
              <w:rPr>
                <w:rStyle w:val="a7"/>
                <w:rFonts w:ascii="Times New Roman" w:hAnsi="Times New Roman"/>
                <w:b/>
                <w:noProof/>
              </w:rPr>
              <w:t>ВВЕДЕНИЕ</w:t>
            </w:r>
            <w:r w:rsidRPr="00AD7241">
              <w:rPr>
                <w:rFonts w:ascii="Times New Roman" w:hAnsi="Times New Roman"/>
                <w:b/>
                <w:noProof/>
                <w:webHidden/>
              </w:rPr>
              <w:tab/>
            </w:r>
            <w:r w:rsidRPr="00AD7241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Pr="00AD7241">
              <w:rPr>
                <w:rFonts w:ascii="Times New Roman" w:hAnsi="Times New Roman"/>
                <w:b/>
                <w:noProof/>
                <w:webHidden/>
              </w:rPr>
              <w:instrText xml:space="preserve"> PAGEREF _Toc44259468 \h </w:instrText>
            </w:r>
            <w:r w:rsidRPr="00AD7241">
              <w:rPr>
                <w:rFonts w:ascii="Times New Roman" w:hAnsi="Times New Roman"/>
                <w:b/>
                <w:noProof/>
                <w:webHidden/>
              </w:rPr>
            </w:r>
            <w:r w:rsidRPr="00AD7241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CA1BA3">
              <w:rPr>
                <w:rFonts w:ascii="Times New Roman" w:hAnsi="Times New Roman"/>
                <w:b/>
                <w:noProof/>
                <w:webHidden/>
              </w:rPr>
              <w:t>3</w:t>
            </w:r>
            <w:r w:rsidRPr="00AD7241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AE141C" w:rsidRPr="00AD7241" w:rsidRDefault="00370FDA" w:rsidP="00AD7241">
          <w:pPr>
            <w:pStyle w:val="11"/>
            <w:tabs>
              <w:tab w:val="right" w:leader="dot" w:pos="9344"/>
            </w:tabs>
            <w:rPr>
              <w:rFonts w:ascii="Times New Roman" w:hAnsi="Times New Roman"/>
              <w:b/>
              <w:noProof/>
            </w:rPr>
          </w:pPr>
          <w:hyperlink w:anchor="_Toc44259469" w:history="1">
            <w:r w:rsidR="00AE141C" w:rsidRPr="00AD7241">
              <w:rPr>
                <w:rStyle w:val="a7"/>
                <w:rFonts w:ascii="Times New Roman" w:hAnsi="Times New Roman"/>
                <w:b/>
                <w:noProof/>
              </w:rPr>
              <w:t>ОСНОВНАЯ ЧАСТЬ</w:t>
            </w:r>
            <w:r w:rsidR="00AE141C" w:rsidRPr="00AD7241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AE141C" w:rsidRPr="00AD7241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AE141C" w:rsidRPr="00AD7241">
              <w:rPr>
                <w:rFonts w:ascii="Times New Roman" w:hAnsi="Times New Roman"/>
                <w:b/>
                <w:noProof/>
                <w:webHidden/>
              </w:rPr>
              <w:instrText xml:space="preserve"> PAGEREF _Toc44259469 \h </w:instrText>
            </w:r>
            <w:r w:rsidR="00AE141C" w:rsidRPr="00AD7241">
              <w:rPr>
                <w:rFonts w:ascii="Times New Roman" w:hAnsi="Times New Roman"/>
                <w:b/>
                <w:noProof/>
                <w:webHidden/>
              </w:rPr>
            </w:r>
            <w:r w:rsidR="00AE141C" w:rsidRPr="00AD7241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CA1BA3">
              <w:rPr>
                <w:rFonts w:ascii="Times New Roman" w:hAnsi="Times New Roman"/>
                <w:b/>
                <w:noProof/>
                <w:webHidden/>
              </w:rPr>
              <w:t>4</w:t>
            </w:r>
            <w:r w:rsidR="00AE141C" w:rsidRPr="00AD7241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:rsidR="00AE141C" w:rsidRPr="00AD7241" w:rsidRDefault="00370FDA" w:rsidP="00AD7241">
          <w:pPr>
            <w:pStyle w:val="21"/>
            <w:tabs>
              <w:tab w:val="right" w:leader="dot" w:pos="9344"/>
            </w:tabs>
            <w:ind w:left="0"/>
            <w:rPr>
              <w:rFonts w:ascii="Times New Roman" w:hAnsi="Times New Roman"/>
              <w:noProof/>
            </w:rPr>
          </w:pPr>
          <w:hyperlink w:anchor="_Toc44259470" w:history="1">
            <w:r w:rsidR="00AE141C" w:rsidRPr="00AD7241">
              <w:rPr>
                <w:rStyle w:val="a7"/>
                <w:rFonts w:ascii="Times New Roman" w:hAnsi="Times New Roman"/>
                <w:noProof/>
              </w:rPr>
              <w:t>Анализ аналогов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tab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instrText xml:space="preserve"> PAGEREF _Toc44259470 \h </w:instrText>
            </w:r>
            <w:r w:rsidR="00AE141C" w:rsidRPr="00AD7241">
              <w:rPr>
                <w:rFonts w:ascii="Times New Roman" w:hAnsi="Times New Roman"/>
                <w:noProof/>
                <w:webHidden/>
              </w:rPr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A1BA3">
              <w:rPr>
                <w:rFonts w:ascii="Times New Roman" w:hAnsi="Times New Roman"/>
                <w:noProof/>
                <w:webHidden/>
              </w:rPr>
              <w:t>4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E141C" w:rsidRPr="00AD7241" w:rsidRDefault="00370FDA" w:rsidP="00AD7241">
          <w:pPr>
            <w:pStyle w:val="21"/>
            <w:tabs>
              <w:tab w:val="right" w:leader="dot" w:pos="9344"/>
            </w:tabs>
            <w:ind w:left="0"/>
            <w:rPr>
              <w:rFonts w:ascii="Times New Roman" w:hAnsi="Times New Roman"/>
              <w:noProof/>
            </w:rPr>
          </w:pPr>
          <w:hyperlink w:anchor="_Toc44259474" w:history="1">
            <w:r w:rsidR="00AE141C" w:rsidRPr="00AD7241">
              <w:rPr>
                <w:rStyle w:val="a7"/>
                <w:rFonts w:ascii="Times New Roman" w:hAnsi="Times New Roman"/>
                <w:noProof/>
              </w:rPr>
              <w:t>Проектирование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tab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instrText xml:space="preserve"> PAGEREF _Toc44259474 \h </w:instrText>
            </w:r>
            <w:r w:rsidR="00AE141C" w:rsidRPr="00AD7241">
              <w:rPr>
                <w:rFonts w:ascii="Times New Roman" w:hAnsi="Times New Roman"/>
                <w:noProof/>
                <w:webHidden/>
              </w:rPr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A1BA3">
              <w:rPr>
                <w:rFonts w:ascii="Times New Roman" w:hAnsi="Times New Roman"/>
                <w:noProof/>
                <w:webHidden/>
              </w:rPr>
              <w:t>5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E141C" w:rsidRPr="00AD7241" w:rsidRDefault="00370FDA" w:rsidP="00AD7241">
          <w:pPr>
            <w:pStyle w:val="31"/>
            <w:ind w:left="0"/>
            <w:rPr>
              <w:rFonts w:ascii="Times New Roman" w:hAnsi="Times New Roman"/>
              <w:noProof/>
            </w:rPr>
          </w:pPr>
          <w:hyperlink w:anchor="_Toc44259475" w:history="1">
            <w:r w:rsidR="00AE141C" w:rsidRPr="00AD7241">
              <w:rPr>
                <w:rStyle w:val="a7"/>
                <w:rFonts w:ascii="Times New Roman" w:hAnsi="Times New Roman"/>
                <w:noProof/>
              </w:rPr>
              <w:t>Выбор функционала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tab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instrText xml:space="preserve"> PAGEREF _Toc44259475 \h </w:instrText>
            </w:r>
            <w:r w:rsidR="00AE141C" w:rsidRPr="00AD7241">
              <w:rPr>
                <w:rFonts w:ascii="Times New Roman" w:hAnsi="Times New Roman"/>
                <w:noProof/>
                <w:webHidden/>
              </w:rPr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A1BA3">
              <w:rPr>
                <w:rFonts w:ascii="Times New Roman" w:hAnsi="Times New Roman"/>
                <w:noProof/>
                <w:webHidden/>
              </w:rPr>
              <w:t>5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E141C" w:rsidRPr="00AD7241" w:rsidRDefault="00370FDA" w:rsidP="00AD7241">
          <w:pPr>
            <w:pStyle w:val="21"/>
            <w:tabs>
              <w:tab w:val="right" w:leader="dot" w:pos="9344"/>
            </w:tabs>
            <w:ind w:left="0"/>
            <w:rPr>
              <w:rFonts w:ascii="Times New Roman" w:hAnsi="Times New Roman"/>
              <w:noProof/>
            </w:rPr>
          </w:pPr>
          <w:hyperlink w:anchor="_Toc44259476" w:history="1">
            <w:r w:rsidR="00AE141C" w:rsidRPr="00AD7241">
              <w:rPr>
                <w:rStyle w:val="a7"/>
                <w:rFonts w:ascii="Times New Roman" w:hAnsi="Times New Roman"/>
                <w:noProof/>
              </w:rPr>
              <w:t>Разработка и тестирование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tab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instrText xml:space="preserve"> PAGEREF _Toc44259476 \h </w:instrText>
            </w:r>
            <w:r w:rsidR="00AE141C" w:rsidRPr="00AD7241">
              <w:rPr>
                <w:rFonts w:ascii="Times New Roman" w:hAnsi="Times New Roman"/>
                <w:noProof/>
                <w:webHidden/>
              </w:rPr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A1BA3">
              <w:rPr>
                <w:rFonts w:ascii="Times New Roman" w:hAnsi="Times New Roman"/>
                <w:noProof/>
                <w:webHidden/>
              </w:rPr>
              <w:t>6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E141C" w:rsidRPr="00AD7241" w:rsidRDefault="00370FDA" w:rsidP="00AD7241">
          <w:pPr>
            <w:pStyle w:val="31"/>
            <w:ind w:left="0"/>
            <w:rPr>
              <w:rFonts w:ascii="Times New Roman" w:hAnsi="Times New Roman"/>
              <w:noProof/>
            </w:rPr>
          </w:pPr>
          <w:hyperlink w:anchor="_Toc44259477" w:history="1">
            <w:r w:rsidR="00AE141C" w:rsidRPr="00AD7241">
              <w:rPr>
                <w:rStyle w:val="a7"/>
                <w:rFonts w:ascii="Times New Roman" w:hAnsi="Times New Roman"/>
                <w:noProof/>
              </w:rPr>
              <w:t>Архитектура проекта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tab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instrText xml:space="preserve"> PAGEREF _Toc44259477 \h </w:instrText>
            </w:r>
            <w:r w:rsidR="00AE141C" w:rsidRPr="00AD7241">
              <w:rPr>
                <w:rFonts w:ascii="Times New Roman" w:hAnsi="Times New Roman"/>
                <w:noProof/>
                <w:webHidden/>
              </w:rPr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A1BA3">
              <w:rPr>
                <w:rFonts w:ascii="Times New Roman" w:hAnsi="Times New Roman"/>
                <w:noProof/>
                <w:webHidden/>
              </w:rPr>
              <w:t>6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E141C" w:rsidRPr="00AD7241" w:rsidRDefault="00370FDA" w:rsidP="00AD7241">
          <w:pPr>
            <w:pStyle w:val="31"/>
            <w:ind w:left="0"/>
            <w:rPr>
              <w:rFonts w:ascii="Times New Roman" w:hAnsi="Times New Roman"/>
              <w:noProof/>
            </w:rPr>
          </w:pPr>
          <w:hyperlink w:anchor="_Toc44259478" w:history="1">
            <w:r w:rsidR="00AE141C" w:rsidRPr="00AD7241">
              <w:rPr>
                <w:rStyle w:val="a7"/>
                <w:rFonts w:ascii="Times New Roman" w:hAnsi="Times New Roman"/>
                <w:noProof/>
              </w:rPr>
              <w:t>Структура базы данных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tab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instrText xml:space="preserve"> PAGEREF _Toc44259478 \h </w:instrText>
            </w:r>
            <w:r w:rsidR="00AE141C" w:rsidRPr="00AD7241">
              <w:rPr>
                <w:rFonts w:ascii="Times New Roman" w:hAnsi="Times New Roman"/>
                <w:noProof/>
                <w:webHidden/>
              </w:rPr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A1BA3">
              <w:rPr>
                <w:rFonts w:ascii="Times New Roman" w:hAnsi="Times New Roman"/>
                <w:noProof/>
                <w:webHidden/>
              </w:rPr>
              <w:t>6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E141C" w:rsidRPr="00AD7241" w:rsidRDefault="00370FDA" w:rsidP="00AD7241">
          <w:pPr>
            <w:pStyle w:val="31"/>
            <w:ind w:left="0"/>
            <w:rPr>
              <w:rFonts w:ascii="Times New Roman" w:hAnsi="Times New Roman"/>
              <w:noProof/>
            </w:rPr>
          </w:pPr>
          <w:hyperlink w:anchor="_Toc44259479" w:history="1">
            <w:r w:rsidR="00AE141C" w:rsidRPr="00AD7241">
              <w:rPr>
                <w:rStyle w:val="a7"/>
                <w:rFonts w:ascii="Times New Roman" w:hAnsi="Times New Roman"/>
                <w:noProof/>
              </w:rPr>
              <w:t>Типовые запросы к базе данных (на PHP)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tab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instrText xml:space="preserve"> PAGEREF _Toc44259479 \h </w:instrText>
            </w:r>
            <w:r w:rsidR="00AE141C" w:rsidRPr="00AD7241">
              <w:rPr>
                <w:rFonts w:ascii="Times New Roman" w:hAnsi="Times New Roman"/>
                <w:noProof/>
                <w:webHidden/>
              </w:rPr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A1BA3">
              <w:rPr>
                <w:rFonts w:ascii="Times New Roman" w:hAnsi="Times New Roman"/>
                <w:noProof/>
                <w:webHidden/>
              </w:rPr>
              <w:t>8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E141C" w:rsidRPr="00AD7241" w:rsidRDefault="00370FDA" w:rsidP="00AD7241">
          <w:pPr>
            <w:pStyle w:val="31"/>
            <w:ind w:left="0"/>
            <w:rPr>
              <w:rFonts w:ascii="Times New Roman" w:hAnsi="Times New Roman"/>
              <w:noProof/>
            </w:rPr>
          </w:pPr>
          <w:hyperlink w:anchor="_Toc44259480" w:history="1">
            <w:r w:rsidR="00AE141C" w:rsidRPr="00AD7241">
              <w:rPr>
                <w:rStyle w:val="a7"/>
                <w:rFonts w:ascii="Times New Roman" w:hAnsi="Times New Roman"/>
                <w:noProof/>
              </w:rPr>
              <w:t>Алгоритмы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tab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instrText xml:space="preserve"> PAGEREF _Toc44259480 \h </w:instrText>
            </w:r>
            <w:r w:rsidR="00AE141C" w:rsidRPr="00AD7241">
              <w:rPr>
                <w:rFonts w:ascii="Times New Roman" w:hAnsi="Times New Roman"/>
                <w:noProof/>
                <w:webHidden/>
              </w:rPr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A1BA3">
              <w:rPr>
                <w:rFonts w:ascii="Times New Roman" w:hAnsi="Times New Roman"/>
                <w:noProof/>
                <w:webHidden/>
              </w:rPr>
              <w:t>8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E141C" w:rsidRPr="00AD7241" w:rsidRDefault="00370FDA" w:rsidP="00AD7241">
          <w:pPr>
            <w:pStyle w:val="21"/>
            <w:tabs>
              <w:tab w:val="right" w:leader="dot" w:pos="9344"/>
            </w:tabs>
            <w:ind w:left="0"/>
            <w:rPr>
              <w:rFonts w:ascii="Times New Roman" w:hAnsi="Times New Roman"/>
              <w:noProof/>
            </w:rPr>
          </w:pPr>
          <w:hyperlink w:anchor="_Toc44259481" w:history="1">
            <w:r w:rsidR="00AE141C" w:rsidRPr="00AD7241">
              <w:rPr>
                <w:rStyle w:val="a7"/>
                <w:rFonts w:ascii="Times New Roman" w:hAnsi="Times New Roman"/>
                <w:noProof/>
              </w:rPr>
              <w:t>Заключение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tab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instrText xml:space="preserve"> PAGEREF _Toc44259481 \h </w:instrText>
            </w:r>
            <w:r w:rsidR="00AE141C" w:rsidRPr="00AD7241">
              <w:rPr>
                <w:rFonts w:ascii="Times New Roman" w:hAnsi="Times New Roman"/>
                <w:noProof/>
                <w:webHidden/>
              </w:rPr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A1BA3">
              <w:rPr>
                <w:rFonts w:ascii="Times New Roman" w:hAnsi="Times New Roman"/>
                <w:noProof/>
                <w:webHidden/>
              </w:rPr>
              <w:t>9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E141C" w:rsidRPr="00AD7241" w:rsidRDefault="00370FDA" w:rsidP="00AD7241">
          <w:pPr>
            <w:pStyle w:val="21"/>
            <w:tabs>
              <w:tab w:val="right" w:leader="dot" w:pos="9344"/>
            </w:tabs>
            <w:ind w:left="0"/>
            <w:rPr>
              <w:rFonts w:ascii="Times New Roman" w:hAnsi="Times New Roman"/>
              <w:noProof/>
            </w:rPr>
          </w:pPr>
          <w:hyperlink w:anchor="_Toc44259482" w:history="1">
            <w:r w:rsidR="00AE141C" w:rsidRPr="00AD7241">
              <w:rPr>
                <w:rStyle w:val="a7"/>
                <w:rFonts w:ascii="Times New Roman" w:hAnsi="Times New Roman"/>
                <w:noProof/>
              </w:rPr>
              <w:t>Список источников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tab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instrText xml:space="preserve"> PAGEREF _Toc44259482 \h </w:instrText>
            </w:r>
            <w:r w:rsidR="00AE141C" w:rsidRPr="00AD7241">
              <w:rPr>
                <w:rFonts w:ascii="Times New Roman" w:hAnsi="Times New Roman"/>
                <w:noProof/>
                <w:webHidden/>
              </w:rPr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A1BA3">
              <w:rPr>
                <w:rFonts w:ascii="Times New Roman" w:hAnsi="Times New Roman"/>
                <w:noProof/>
                <w:webHidden/>
              </w:rPr>
              <w:t>10</w:t>
            </w:r>
            <w:r w:rsidR="00AE141C" w:rsidRPr="00AD724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AE141C" w:rsidRPr="00AD7241" w:rsidRDefault="00AE141C">
          <w:pPr>
            <w:rPr>
              <w:rFonts w:ascii="Times New Roman" w:hAnsi="Times New Roman" w:cs="Times New Roman"/>
            </w:rPr>
          </w:pPr>
          <w:r w:rsidRPr="00AD724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427EFD" w:rsidRPr="00AE141C" w:rsidRDefault="00427EFD" w:rsidP="00427EFD">
      <w:pPr>
        <w:pStyle w:val="1"/>
        <w:rPr>
          <w:rFonts w:ascii="Times New Roman" w:hAnsi="Times New Roman" w:cs="Times New Roman"/>
        </w:rPr>
      </w:pPr>
      <w:r w:rsidRPr="00AE141C">
        <w:rPr>
          <w:rFonts w:ascii="Times New Roman" w:hAnsi="Times New Roman" w:cs="Times New Roman"/>
        </w:rPr>
        <w:br w:type="page"/>
      </w:r>
    </w:p>
    <w:p w:rsidR="000E03C7" w:rsidRPr="00BC7FE8" w:rsidRDefault="000E03C7" w:rsidP="00427EFD">
      <w:pPr>
        <w:pStyle w:val="1"/>
        <w:rPr>
          <w:rFonts w:ascii="Times New Roman" w:hAnsi="Times New Roman" w:cs="Times New Roman"/>
          <w:color w:val="538135" w:themeColor="accent6" w:themeShade="BF"/>
        </w:rPr>
      </w:pPr>
      <w:bookmarkStart w:id="0" w:name="_Toc44259468"/>
      <w:r w:rsidRPr="00BC7FE8">
        <w:rPr>
          <w:rFonts w:ascii="Times New Roman" w:hAnsi="Times New Roman" w:cs="Times New Roman"/>
          <w:color w:val="538135" w:themeColor="accent6" w:themeShade="BF"/>
        </w:rPr>
        <w:lastRenderedPageBreak/>
        <w:t>ВВЕДЕНИЕ</w:t>
      </w:r>
      <w:bookmarkEnd w:id="0"/>
    </w:p>
    <w:p w:rsidR="00AE141C" w:rsidRPr="00AE141C" w:rsidRDefault="00DD455F" w:rsidP="009127B2">
      <w:pPr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>Для инженерного проекта по программе «Веб-технологии» был выбран проект «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>Конный Клуб ‘Мадрид’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>». Это многостраничный веб-сайт с базой данных из 6 таблиц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в каждой минимум 10 записей)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работан с использованием технологий 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en-US"/>
        </w:rPr>
        <w:t>CSS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en-US"/>
        </w:rPr>
        <w:t>PHP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en-US"/>
        </w:rPr>
        <w:t>MYSQL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>фреймворка</w:t>
      </w:r>
      <w:proofErr w:type="spellEnd"/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E141C">
        <w:rPr>
          <w:rFonts w:ascii="Times New Roman" w:eastAsia="Times New Roman" w:hAnsi="Times New Roman" w:cs="Times New Roman"/>
          <w:sz w:val="24"/>
          <w:szCs w:val="24"/>
          <w:lang w:val="en-US"/>
        </w:rPr>
        <w:t>Bootstra</w:t>
      </w:r>
      <w:proofErr w:type="spellEnd"/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>p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внешние библиотеки 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en-US"/>
        </w:rPr>
        <w:t>JQuery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en-US"/>
        </w:rPr>
        <w:t>CSS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сайте содержится информация о лошадях клуба, тренерах, членах команды и услугах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еются страницы с контактной информацией, отзывами, есть возможность оставить телефон для последующей связи или задать вопрос, на который потом ответят по 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en-US"/>
        </w:rPr>
        <w:t>email</w:t>
      </w:r>
      <w:r w:rsidR="00AE141C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DD455F" w:rsidRPr="00AE141C" w:rsidRDefault="00AE141C" w:rsidP="009127B2">
      <w:pPr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t>Сайты аналогичных организаций</w:t>
      </w:r>
      <w:r w:rsidRPr="00AE141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AE141C" w:rsidRPr="00AE141C" w:rsidRDefault="00370FDA" w:rsidP="00AE141C">
      <w:pPr>
        <w:pStyle w:val="a8"/>
        <w:numPr>
          <w:ilvl w:val="0"/>
          <w:numId w:val="9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8" w:history="1">
        <w:r w:rsidR="00AE141C" w:rsidRPr="00AE141C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http://kskgrafinya.ru/</w:t>
        </w:r>
      </w:hyperlink>
    </w:p>
    <w:p w:rsidR="000D2FB9" w:rsidRDefault="00370FDA" w:rsidP="000D2FB9">
      <w:pPr>
        <w:pStyle w:val="a8"/>
        <w:numPr>
          <w:ilvl w:val="0"/>
          <w:numId w:val="9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9" w:history="1">
        <w:r w:rsidR="000D2FB9" w:rsidRPr="00012FC2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https://www.majestichorses.club/</w:t>
        </w:r>
      </w:hyperlink>
    </w:p>
    <w:p w:rsidR="00AE141C" w:rsidRPr="00AE141C" w:rsidRDefault="00370FDA" w:rsidP="000D2FB9">
      <w:pPr>
        <w:pStyle w:val="a8"/>
        <w:numPr>
          <w:ilvl w:val="0"/>
          <w:numId w:val="9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10" w:history="1">
        <w:r w:rsidR="00AE141C" w:rsidRPr="00AE141C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http://www.rukolibri.ru/</w:t>
        </w:r>
      </w:hyperlink>
    </w:p>
    <w:p w:rsidR="007C7540" w:rsidRPr="00AE141C" w:rsidRDefault="007C7540" w:rsidP="009127B2">
      <w:pPr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363F0D" w:rsidRPr="00BC7FE8" w:rsidRDefault="00F04C87" w:rsidP="00427EFD">
      <w:pPr>
        <w:pStyle w:val="1"/>
        <w:rPr>
          <w:rStyle w:val="aa"/>
          <w:rFonts w:ascii="Times New Roman" w:hAnsi="Times New Roman" w:cs="Times New Roman"/>
          <w:b w:val="0"/>
          <w:bCs w:val="0"/>
          <w:color w:val="538135" w:themeColor="accent6" w:themeShade="BF"/>
        </w:rPr>
      </w:pPr>
      <w:bookmarkStart w:id="1" w:name="_Toc44259469"/>
      <w:r w:rsidRPr="00BC7FE8">
        <w:rPr>
          <w:rStyle w:val="aa"/>
          <w:rFonts w:ascii="Times New Roman" w:hAnsi="Times New Roman" w:cs="Times New Roman"/>
          <w:b w:val="0"/>
          <w:bCs w:val="0"/>
          <w:color w:val="538135" w:themeColor="accent6" w:themeShade="BF"/>
        </w:rPr>
        <w:lastRenderedPageBreak/>
        <w:t>ОСНОВНАЯ ЧАСТЬ</w:t>
      </w:r>
      <w:bookmarkEnd w:id="1"/>
    </w:p>
    <w:p w:rsidR="00DD455F" w:rsidRPr="00BC7FE8" w:rsidRDefault="00F04C87" w:rsidP="00427EFD">
      <w:pPr>
        <w:pStyle w:val="2"/>
        <w:rPr>
          <w:rStyle w:val="aa"/>
          <w:rFonts w:ascii="Times New Roman" w:hAnsi="Times New Roman" w:cs="Times New Roman"/>
          <w:bCs w:val="0"/>
          <w:color w:val="538135" w:themeColor="accent6" w:themeShade="BF"/>
        </w:rPr>
      </w:pPr>
      <w:bookmarkStart w:id="2" w:name="_Toc44259470"/>
      <w:r w:rsidRPr="00BC7FE8">
        <w:rPr>
          <w:rStyle w:val="aa"/>
          <w:rFonts w:ascii="Times New Roman" w:hAnsi="Times New Roman" w:cs="Times New Roman"/>
          <w:bCs w:val="0"/>
          <w:color w:val="538135" w:themeColor="accent6" w:themeShade="BF"/>
        </w:rPr>
        <w:t>Анализ аналогов</w:t>
      </w:r>
      <w:bookmarkEnd w:id="2"/>
    </w:p>
    <w:p w:rsidR="007C7540" w:rsidRPr="00180A51" w:rsidRDefault="00180A51" w:rsidP="00427EFD">
      <w:pPr>
        <w:pStyle w:val="3"/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  <w:lang w:val="ru-RU"/>
        </w:rPr>
      </w:pPr>
      <w:r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  <w:lang w:val="ru-RU"/>
        </w:rPr>
        <w:t>КСК Графиня</w:t>
      </w:r>
    </w:p>
    <w:p w:rsidR="00BC7FE8" w:rsidRDefault="00BC7FE8" w:rsidP="00BC7FE8">
      <w:pPr>
        <w:pStyle w:val="a8"/>
        <w:spacing w:before="240" w:after="240"/>
        <w:ind w:left="1571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сылка - </w:t>
      </w:r>
      <w:hyperlink r:id="rId11" w:history="1">
        <w:r w:rsidRPr="00AE141C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http://kskgrafinya.ru/</w:t>
        </w:r>
      </w:hyperlink>
    </w:p>
    <w:p w:rsidR="00BC7FE8" w:rsidRPr="00BC7FE8" w:rsidRDefault="00BC7FE8" w:rsidP="00BC7FE8">
      <w:pPr>
        <w:pStyle w:val="a8"/>
        <w:spacing w:before="240" w:after="240"/>
        <w:ind w:left="1571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C7540" w:rsidRPr="00180A51" w:rsidRDefault="00BC7FE8" w:rsidP="00BC7FE8">
      <w:pPr>
        <w:pStyle w:val="a8"/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организации, обладающей сайтом тот же спектр услуг – верховая езда и аренда лошадей. </w:t>
      </w:r>
      <w:r w:rsidR="000D2F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йт многостраничный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йт перегружен ссылками, меню и </w:t>
      </w:r>
      <w:r w:rsidR="000D2FB9">
        <w:rPr>
          <w:rFonts w:ascii="Times New Roman" w:eastAsia="Times New Roman" w:hAnsi="Times New Roman" w:cs="Times New Roman"/>
          <w:sz w:val="24"/>
          <w:szCs w:val="24"/>
          <w:lang w:val="ru-RU"/>
        </w:rPr>
        <w:t>подменю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 Дизайн устарел</w:t>
      </w:r>
      <w:r w:rsidR="00180A51" w:rsidRPr="00180A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0A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айне </w:t>
      </w:r>
      <w:proofErr w:type="gramStart"/>
      <w:r w:rsidR="00180A51">
        <w:rPr>
          <w:rFonts w:ascii="Times New Roman" w:eastAsia="Times New Roman" w:hAnsi="Times New Roman" w:cs="Times New Roman"/>
          <w:sz w:val="24"/>
          <w:szCs w:val="24"/>
          <w:lang w:val="ru-RU"/>
        </w:rPr>
        <w:t>не удоб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режет глаза, желаемую информацию не так просто найти, сайт работает только на стандартной ширине экрана, не адаптируется к другим экранам.</w:t>
      </w:r>
      <w:r w:rsidR="00180A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хнологии – </w:t>
      </w:r>
      <w:r w:rsidR="00180A51"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  <w:r w:rsidR="00180A51" w:rsidRPr="00180A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180A51">
        <w:rPr>
          <w:rFonts w:ascii="Times New Roman" w:eastAsia="Times New Roman" w:hAnsi="Times New Roman" w:cs="Times New Roman"/>
          <w:sz w:val="24"/>
          <w:szCs w:val="24"/>
          <w:lang w:val="en-US"/>
        </w:rPr>
        <w:t>CSS</w:t>
      </w:r>
      <w:r w:rsidR="00180A51" w:rsidRPr="00180A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180A51">
        <w:rPr>
          <w:rFonts w:ascii="Times New Roman" w:eastAsia="Times New Roman" w:hAnsi="Times New Roman" w:cs="Times New Roman"/>
          <w:sz w:val="24"/>
          <w:szCs w:val="24"/>
          <w:lang w:val="en-US"/>
        </w:rPr>
        <w:t>JS</w:t>
      </w:r>
      <w:r w:rsidR="00180A51" w:rsidRPr="00180A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180A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йт загружен информацией (часто устаревшей) – новости, техника безопасности, новости из </w:t>
      </w:r>
      <w:proofErr w:type="spellStart"/>
      <w:proofErr w:type="gramStart"/>
      <w:r w:rsidR="00180A51">
        <w:rPr>
          <w:rFonts w:ascii="Times New Roman" w:eastAsia="Times New Roman" w:hAnsi="Times New Roman" w:cs="Times New Roman"/>
          <w:sz w:val="24"/>
          <w:szCs w:val="24"/>
          <w:lang w:val="ru-RU"/>
        </w:rPr>
        <w:t>соц.сетей</w:t>
      </w:r>
      <w:proofErr w:type="spellEnd"/>
      <w:proofErr w:type="gramEnd"/>
      <w:r w:rsidR="00180A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так далее.</w:t>
      </w:r>
    </w:p>
    <w:p w:rsidR="00F04C87" w:rsidRPr="00AE141C" w:rsidRDefault="00F04C87" w:rsidP="00427EFD">
      <w:pPr>
        <w:pStyle w:val="3"/>
        <w:rPr>
          <w:rFonts w:ascii="Times New Roman" w:eastAsia="Times New Roman" w:hAnsi="Times New Roman" w:cs="Times New Roman"/>
          <w:lang w:val="ru-RU"/>
        </w:rPr>
      </w:pPr>
    </w:p>
    <w:p w:rsidR="00643772" w:rsidRPr="00180A51" w:rsidRDefault="00180A51" w:rsidP="00427EFD">
      <w:pPr>
        <w:pStyle w:val="3"/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  <w:lang w:val="ru-RU"/>
        </w:rPr>
      </w:pPr>
      <w:r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  <w:lang w:val="ru-RU"/>
        </w:rPr>
        <w:t>КСК Колибри</w:t>
      </w:r>
    </w:p>
    <w:p w:rsidR="00180A51" w:rsidRDefault="00180A51" w:rsidP="000D2FB9">
      <w:pPr>
        <w:pStyle w:val="a8"/>
        <w:spacing w:before="240" w:after="240"/>
        <w:ind w:left="1571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сылка - </w:t>
      </w:r>
      <w:hyperlink r:id="rId12" w:history="1">
        <w:r w:rsidRPr="00012FC2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http://www.rukolibri.ru/</w:t>
        </w:r>
      </w:hyperlink>
    </w:p>
    <w:p w:rsidR="000D2FB9" w:rsidRPr="000D2FB9" w:rsidRDefault="000D2FB9" w:rsidP="000D2FB9">
      <w:pPr>
        <w:pStyle w:val="a8"/>
        <w:spacing w:before="240" w:after="240"/>
        <w:ind w:left="1571"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4C87" w:rsidRPr="00AE141C" w:rsidRDefault="00180A51" w:rsidP="009127B2">
      <w:pPr>
        <w:pStyle w:val="a8"/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организации, обладающей сайтом тот же спектр услуг – верховая езда и аренда лошадей. </w:t>
      </w:r>
      <w:r w:rsidR="000D2F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йт многостраничный, адаптивный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главной есть привлекающий слайдер с нужными ссылками и информацией. Меню удобное и содержит всё самое нужное. Фотоальбомы и каталоги лошадей реализованы удобно – изображения можно увеличить, можно почитать про всё поподробнее. Баннер привлекает внимание. Страница с контактами очень удобная – есть карта, номер телефона, можно отправить сообщение. Удоб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айсли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одменю с подробной информацией об услугах.</w:t>
      </w:r>
    </w:p>
    <w:p w:rsidR="00643772" w:rsidRPr="000D2FB9" w:rsidRDefault="000D2FB9" w:rsidP="00427EFD">
      <w:pPr>
        <w:pStyle w:val="3"/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  <w:lang w:val="ru-RU"/>
        </w:rPr>
      </w:pPr>
      <w:r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  <w:lang w:val="ru-RU"/>
        </w:rPr>
        <w:t>КСК Прованс</w:t>
      </w:r>
    </w:p>
    <w:p w:rsidR="000D2FB9" w:rsidRDefault="000D2FB9" w:rsidP="000D2FB9">
      <w:pPr>
        <w:pStyle w:val="a8"/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сылка - </w:t>
      </w:r>
      <w:hyperlink r:id="rId13" w:history="1">
        <w:r w:rsidRPr="00012FC2">
          <w:rPr>
            <w:rStyle w:val="a7"/>
            <w:rFonts w:ascii="Times New Roman" w:eastAsia="Times New Roman" w:hAnsi="Times New Roman" w:cs="Times New Roman"/>
            <w:sz w:val="24"/>
            <w:szCs w:val="24"/>
            <w:lang w:val="ru-RU"/>
          </w:rPr>
          <w:t>https://www.majestichorses.club/</w:t>
        </w:r>
      </w:hyperlink>
    </w:p>
    <w:p w:rsidR="000D2FB9" w:rsidRDefault="000D2FB9" w:rsidP="000D2FB9">
      <w:pPr>
        <w:pStyle w:val="a8"/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127B2" w:rsidRPr="00AE141C" w:rsidRDefault="000D2FB9" w:rsidP="000D2FB9">
      <w:pPr>
        <w:pStyle w:val="a8"/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йт многостраничный, не адаптивный.  Меню только одно – в шапке. Подменю нет. Дизай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инималистич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приятный</w:t>
      </w:r>
      <w:r w:rsidR="000F4C0F">
        <w:rPr>
          <w:rFonts w:ascii="Times New Roman" w:eastAsia="Times New Roman" w:hAnsi="Times New Roman" w:cs="Times New Roman"/>
          <w:sz w:val="24"/>
          <w:szCs w:val="24"/>
          <w:lang w:val="ru-RU"/>
        </w:rPr>
        <w:t>, хорошее сочетание шрифт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Основн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я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мер телефона, адрес) есть в шапке. </w:t>
      </w:r>
      <w:r w:rsidR="000F4C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тогалерея и страница с лошадьми удобные – изображения можно увеличить. На странице с тренерами встроены видео. В подвале есть ссылки на </w:t>
      </w:r>
      <w:proofErr w:type="spellStart"/>
      <w:proofErr w:type="gramStart"/>
      <w:r w:rsidR="000F4C0F">
        <w:rPr>
          <w:rFonts w:ascii="Times New Roman" w:eastAsia="Times New Roman" w:hAnsi="Times New Roman" w:cs="Times New Roman"/>
          <w:sz w:val="24"/>
          <w:szCs w:val="24"/>
          <w:lang w:val="ru-RU"/>
        </w:rPr>
        <w:t>соц.сети</w:t>
      </w:r>
      <w:proofErr w:type="spellEnd"/>
      <w:proofErr w:type="gramEnd"/>
      <w:r w:rsidR="000F4C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Технологии – </w:t>
      </w:r>
      <w:r w:rsidR="000F4C0F"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  <w:r w:rsidR="000F4C0F" w:rsidRPr="00180A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0F4C0F">
        <w:rPr>
          <w:rFonts w:ascii="Times New Roman" w:eastAsia="Times New Roman" w:hAnsi="Times New Roman" w:cs="Times New Roman"/>
          <w:sz w:val="24"/>
          <w:szCs w:val="24"/>
          <w:lang w:val="en-US"/>
        </w:rPr>
        <w:t>CSS</w:t>
      </w:r>
      <w:r w:rsidR="000F4C0F" w:rsidRPr="00180A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0F4C0F">
        <w:rPr>
          <w:rFonts w:ascii="Times New Roman" w:eastAsia="Times New Roman" w:hAnsi="Times New Roman" w:cs="Times New Roman"/>
          <w:sz w:val="24"/>
          <w:szCs w:val="24"/>
          <w:lang w:val="en-US"/>
        </w:rPr>
        <w:t>JS</w:t>
      </w:r>
      <w:r w:rsidR="000F4C0F" w:rsidRPr="00180A5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0F4C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ужную информацию на сайте найти очень легко, на главной странице есть ссылки на самое нужное – прайс-лист. На странице </w:t>
      </w:r>
      <w:r w:rsidR="000F4C0F" w:rsidRPr="000F4C0F">
        <w:rPr>
          <w:rFonts w:ascii="Times New Roman" w:eastAsia="Times New Roman" w:hAnsi="Times New Roman" w:cs="Times New Roman"/>
          <w:sz w:val="24"/>
          <w:szCs w:val="24"/>
          <w:lang w:val="ru-RU"/>
        </w:rPr>
        <w:t>‘</w:t>
      </w:r>
      <w:r w:rsidR="000F4C0F">
        <w:rPr>
          <w:rFonts w:ascii="Times New Roman" w:eastAsia="Times New Roman" w:hAnsi="Times New Roman" w:cs="Times New Roman"/>
          <w:sz w:val="24"/>
          <w:szCs w:val="24"/>
          <w:lang w:val="ru-RU"/>
        </w:rPr>
        <w:t>Контакты</w:t>
      </w:r>
      <w:r w:rsidR="000F4C0F" w:rsidRPr="000F4C0F">
        <w:rPr>
          <w:rFonts w:ascii="Times New Roman" w:eastAsia="Times New Roman" w:hAnsi="Times New Roman" w:cs="Times New Roman"/>
          <w:sz w:val="24"/>
          <w:szCs w:val="24"/>
          <w:lang w:val="ru-RU"/>
        </w:rPr>
        <w:t>’</w:t>
      </w:r>
      <w:r w:rsidR="000F4C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сть карта и форма обращения по электронной почте.</w:t>
      </w:r>
      <w:r w:rsidR="009127B2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F04C87" w:rsidRPr="00BC7FE8" w:rsidRDefault="00F04C87" w:rsidP="00427EFD">
      <w:pPr>
        <w:pStyle w:val="2"/>
        <w:rPr>
          <w:rStyle w:val="aa"/>
          <w:rFonts w:ascii="Times New Roman" w:hAnsi="Times New Roman" w:cs="Times New Roman"/>
          <w:b w:val="0"/>
          <w:bCs w:val="0"/>
          <w:color w:val="538135" w:themeColor="accent6" w:themeShade="BF"/>
        </w:rPr>
      </w:pPr>
      <w:bookmarkStart w:id="3" w:name="_Toc44259474"/>
      <w:r w:rsidRPr="00BC7FE8">
        <w:rPr>
          <w:rStyle w:val="aa"/>
          <w:rFonts w:ascii="Times New Roman" w:hAnsi="Times New Roman" w:cs="Times New Roman"/>
          <w:b w:val="0"/>
          <w:bCs w:val="0"/>
          <w:color w:val="538135" w:themeColor="accent6" w:themeShade="BF"/>
        </w:rPr>
        <w:lastRenderedPageBreak/>
        <w:t>Проектирование</w:t>
      </w:r>
      <w:bookmarkEnd w:id="3"/>
    </w:p>
    <w:p w:rsidR="00F04C87" w:rsidRPr="00BC7FE8" w:rsidRDefault="00A25894" w:rsidP="00427EFD">
      <w:pPr>
        <w:pStyle w:val="3"/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</w:rPr>
      </w:pPr>
      <w:bookmarkStart w:id="4" w:name="_Toc44259475"/>
      <w:r w:rsidRPr="00BC7FE8">
        <w:rPr>
          <w:rFonts w:ascii="Times New Roman" w:hAnsi="Times New Roman" w:cs="Times New Roman"/>
          <w:color w:val="538135" w:themeColor="accent6" w:themeShade="BF"/>
        </w:rPr>
        <w:t>Выбор функционала</w:t>
      </w:r>
      <w:bookmarkEnd w:id="4"/>
    </w:p>
    <w:p w:rsidR="00C37A19" w:rsidRDefault="00C37A19" w:rsidP="00F04C87">
      <w:pPr>
        <w:pStyle w:val="a8"/>
        <w:spacing w:before="240" w:after="240"/>
        <w:jc w:val="both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ru-RU"/>
        </w:rPr>
      </w:pPr>
    </w:p>
    <w:p w:rsidR="004761C6" w:rsidRPr="00AE141C" w:rsidRDefault="00C37A19" w:rsidP="00F04C87">
      <w:pPr>
        <w:pStyle w:val="a8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айт для спортивного клуба. На главной странице предоставлены все услуги в виде карточек, вся информация об услугах выводится из Базы данных. Над футером есть форма, с помощью которой пользователь может оставить номер телефона и имя. На страничках «Наши лошади» и «Наша команда» расположены карточки с соответствующей информацией, есть агрегирующая информация в виде количества животных и членов команды. Все так же выводится из базы данных. На странице с отзывами есть отзывы, которые редактируются с помощью модального окна, есть функция удаления отзыва. Так же имеется форма, с помощью которой можно этот самый отзыв оставить. Последняя страница – Контакты, содержит таблицу с контактами, карту, форму, с помощью которой можно оставить электронную почту и интересующий вопрос. Страница Контакты имеет версию для печати, так как по логике, пользователям может понадобиться распечатать ее.</w:t>
      </w:r>
      <w:r w:rsidR="004761C6" w:rsidRPr="00AE141C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763826" w:rsidRPr="00C37A19" w:rsidRDefault="00763826" w:rsidP="00427EFD">
      <w:pPr>
        <w:pStyle w:val="2"/>
        <w:rPr>
          <w:rStyle w:val="aa"/>
          <w:rFonts w:ascii="Times New Roman" w:hAnsi="Times New Roman" w:cs="Times New Roman"/>
          <w:b w:val="0"/>
          <w:bCs w:val="0"/>
          <w:color w:val="538135" w:themeColor="accent6" w:themeShade="BF"/>
        </w:rPr>
      </w:pPr>
      <w:bookmarkStart w:id="5" w:name="_Toc44259476"/>
      <w:r w:rsidRPr="00C37A19">
        <w:rPr>
          <w:rStyle w:val="aa"/>
          <w:rFonts w:ascii="Times New Roman" w:hAnsi="Times New Roman" w:cs="Times New Roman"/>
          <w:b w:val="0"/>
          <w:bCs w:val="0"/>
          <w:color w:val="538135" w:themeColor="accent6" w:themeShade="BF"/>
        </w:rPr>
        <w:lastRenderedPageBreak/>
        <w:t>Р</w:t>
      </w:r>
      <w:r w:rsidR="00F04C87" w:rsidRPr="00C37A19">
        <w:rPr>
          <w:rStyle w:val="aa"/>
          <w:rFonts w:ascii="Times New Roman" w:hAnsi="Times New Roman" w:cs="Times New Roman"/>
          <w:b w:val="0"/>
          <w:bCs w:val="0"/>
          <w:color w:val="538135" w:themeColor="accent6" w:themeShade="BF"/>
        </w:rPr>
        <w:t>азработка и тестирование</w:t>
      </w:r>
      <w:bookmarkEnd w:id="5"/>
    </w:p>
    <w:p w:rsidR="00F04C87" w:rsidRPr="00C37A19" w:rsidRDefault="004761C6" w:rsidP="00427EFD">
      <w:pPr>
        <w:pStyle w:val="3"/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</w:rPr>
      </w:pPr>
      <w:bookmarkStart w:id="6" w:name="_Toc44259477"/>
      <w:r w:rsidRPr="00C37A19">
        <w:rPr>
          <w:rFonts w:ascii="Times New Roman" w:hAnsi="Times New Roman" w:cs="Times New Roman"/>
          <w:color w:val="538135" w:themeColor="accent6" w:themeShade="BF"/>
        </w:rPr>
        <w:t>Архитектура проекта</w:t>
      </w:r>
      <w:bookmarkEnd w:id="6"/>
    </w:p>
    <w:p w:rsidR="00C37A19" w:rsidRDefault="00C37A19" w:rsidP="00C37A19">
      <w:pPr>
        <w:pStyle w:val="a8"/>
        <w:spacing w:before="240" w:after="240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всех </w:t>
      </w:r>
      <w:r w:rsidR="00BC374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раниц схожий дизайн. В шапке – 5 ссылок и логотип. В футере – название компании, те же 5 ссылок и ссылка на </w:t>
      </w:r>
      <w:proofErr w:type="spellStart"/>
      <w:r w:rsidR="00BC374F">
        <w:rPr>
          <w:rFonts w:ascii="Times New Roman" w:eastAsia="Times New Roman" w:hAnsi="Times New Roman" w:cs="Times New Roman"/>
          <w:sz w:val="24"/>
          <w:szCs w:val="24"/>
          <w:lang w:val="ru-RU"/>
        </w:rPr>
        <w:t>Инстаграм</w:t>
      </w:r>
      <w:proofErr w:type="spellEnd"/>
      <w:r w:rsidR="00BC374F">
        <w:rPr>
          <w:rFonts w:ascii="Times New Roman" w:eastAsia="Times New Roman" w:hAnsi="Times New Roman" w:cs="Times New Roman"/>
          <w:sz w:val="24"/>
          <w:szCs w:val="24"/>
          <w:lang w:val="ru-RU"/>
        </w:rPr>
        <w:t>. Меню в шапке сайта при использовании на мобильных устройствах, исчезает, вместо него появляется выпадающее меню. В шапке остается только логотип. Шапка фиксированная.</w:t>
      </w:r>
      <w:r w:rsidR="00AD72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се страницы адаптивны.</w:t>
      </w:r>
    </w:p>
    <w:p w:rsidR="00F04C87" w:rsidRDefault="00C37A19" w:rsidP="00C37A19">
      <w:pPr>
        <w:pStyle w:val="a8"/>
        <w:numPr>
          <w:ilvl w:val="0"/>
          <w:numId w:val="11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раница «Главная» - содер</w:t>
      </w:r>
      <w:r w:rsidR="00BC374F">
        <w:rPr>
          <w:rFonts w:ascii="Times New Roman" w:eastAsia="Times New Roman" w:hAnsi="Times New Roman" w:cs="Times New Roman"/>
          <w:sz w:val="24"/>
          <w:szCs w:val="24"/>
          <w:lang w:val="ru-RU"/>
        </w:rPr>
        <w:t>жит блок «О нас» с 2 самыми важными ссылками, блок с карточками «Услуги»</w:t>
      </w:r>
      <w:r w:rsidR="00AD7241">
        <w:rPr>
          <w:rFonts w:ascii="Times New Roman" w:eastAsia="Times New Roman" w:hAnsi="Times New Roman" w:cs="Times New Roman"/>
          <w:sz w:val="24"/>
          <w:szCs w:val="24"/>
          <w:lang w:val="ru-RU"/>
        </w:rPr>
        <w:t>, информация в которые выводится из базы данных. Внизу страницы – форма обратной связи для ввода имени и номера телефона.</w:t>
      </w:r>
    </w:p>
    <w:p w:rsidR="00AD7241" w:rsidRDefault="00AD7241" w:rsidP="00C37A19">
      <w:pPr>
        <w:pStyle w:val="a8"/>
        <w:numPr>
          <w:ilvl w:val="0"/>
          <w:numId w:val="11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раница «Наши лошади» - карточки с всей информацией о животных, все выводится из базы данных</w:t>
      </w:r>
      <w:r w:rsidR="00A90883">
        <w:rPr>
          <w:rFonts w:ascii="Times New Roman" w:eastAsia="Times New Roman" w:hAnsi="Times New Roman" w:cs="Times New Roman"/>
          <w:sz w:val="24"/>
          <w:szCs w:val="24"/>
          <w:lang w:val="ru-RU"/>
        </w:rPr>
        <w:t>. Выводится информация о кол-ве лошадей.</w:t>
      </w:r>
    </w:p>
    <w:p w:rsidR="00AD7241" w:rsidRDefault="00A90883" w:rsidP="00C37A19">
      <w:pPr>
        <w:pStyle w:val="a8"/>
        <w:numPr>
          <w:ilvl w:val="0"/>
          <w:numId w:val="11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раница «Наша команда» - карточки с информацией о членах спортивной команды, всё выводится из базы данных. Выводится информация о кол-ве членов команды.</w:t>
      </w:r>
    </w:p>
    <w:p w:rsidR="00A90883" w:rsidRDefault="00A90883" w:rsidP="00C37A19">
      <w:pPr>
        <w:pStyle w:val="a8"/>
        <w:numPr>
          <w:ilvl w:val="0"/>
          <w:numId w:val="11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раница «Отзывы» - список отзывов, каждый пронумерован, под каждым – 2 кнопки, редактирование и удаление. Редактирование происходит через модальное окно. Есть агрегирующая информация – кол-во отзывов. Внизу странички – форма для оставления отзыва.</w:t>
      </w:r>
    </w:p>
    <w:p w:rsidR="00A90883" w:rsidRPr="00AE141C" w:rsidRDefault="00A90883" w:rsidP="00C37A19">
      <w:pPr>
        <w:pStyle w:val="a8"/>
        <w:numPr>
          <w:ilvl w:val="0"/>
          <w:numId w:val="11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раница «Контакты» - </w:t>
      </w:r>
      <w:r w:rsidR="00750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блица с контактной информацией, </w:t>
      </w:r>
      <w:r w:rsidR="007502B3"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 w:rsidR="007502B3" w:rsidRPr="00750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50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рта, форма обратной связи – вопрос и </w:t>
      </w:r>
      <w:r w:rsidR="007502B3">
        <w:rPr>
          <w:rFonts w:ascii="Times New Roman" w:eastAsia="Times New Roman" w:hAnsi="Times New Roman" w:cs="Times New Roman"/>
          <w:sz w:val="24"/>
          <w:szCs w:val="24"/>
          <w:lang w:val="en-US"/>
        </w:rPr>
        <w:t>email</w:t>
      </w:r>
      <w:r w:rsidR="007502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последующей связи.</w:t>
      </w:r>
    </w:p>
    <w:p w:rsidR="00F04C87" w:rsidRPr="00C37A19" w:rsidRDefault="00F504DA" w:rsidP="00427EFD">
      <w:pPr>
        <w:pStyle w:val="3"/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</w:rPr>
      </w:pPr>
      <w:bookmarkStart w:id="7" w:name="_Toc44259478"/>
      <w:r w:rsidRPr="00C37A19"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</w:rPr>
        <w:t>Структура базы данных</w:t>
      </w:r>
      <w:bookmarkEnd w:id="7"/>
    </w:p>
    <w:p w:rsidR="00F04C87" w:rsidRDefault="00FF06C2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уется 6 таблиц</w:t>
      </w:r>
      <w:r w:rsidRPr="00FF06C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9338C3" w:rsidRPr="009338C3" w:rsidRDefault="009338C3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жирным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mary key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FF06C2" w:rsidRPr="00FF06C2" w:rsidRDefault="00FF06C2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ll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обратная связь по номеру телефона</w:t>
      </w: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1843"/>
        <w:gridCol w:w="5521"/>
      </w:tblGrid>
      <w:tr w:rsidR="00FF06C2" w:rsidTr="00FF06C2">
        <w:tc>
          <w:tcPr>
            <w:tcW w:w="1620" w:type="dxa"/>
          </w:tcPr>
          <w:p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43" w:type="dxa"/>
          </w:tcPr>
          <w:p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521" w:type="dxa"/>
          </w:tcPr>
          <w:p w:rsidR="00FF06C2" w:rsidRP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мя </w:t>
            </w:r>
          </w:p>
        </w:tc>
      </w:tr>
      <w:tr w:rsidR="00FF06C2" w:rsidTr="00FF06C2">
        <w:tc>
          <w:tcPr>
            <w:tcW w:w="1620" w:type="dxa"/>
          </w:tcPr>
          <w:p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onenum</w:t>
            </w:r>
            <w:proofErr w:type="spellEnd"/>
          </w:p>
        </w:tc>
        <w:tc>
          <w:tcPr>
            <w:tcW w:w="1843" w:type="dxa"/>
          </w:tcPr>
          <w:p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g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11)</w:t>
            </w:r>
          </w:p>
        </w:tc>
        <w:tc>
          <w:tcPr>
            <w:tcW w:w="5521" w:type="dxa"/>
          </w:tcPr>
          <w:p w:rsidR="00FF06C2" w:rsidRP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 телефона</w:t>
            </w:r>
          </w:p>
        </w:tc>
      </w:tr>
      <w:tr w:rsidR="007A4E5E" w:rsidTr="00FF06C2">
        <w:tc>
          <w:tcPr>
            <w:tcW w:w="1620" w:type="dxa"/>
          </w:tcPr>
          <w:p w:rsidR="007A4E5E" w:rsidRPr="007A4E5E" w:rsidRDefault="007A4E5E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A4E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1843" w:type="dxa"/>
          </w:tcPr>
          <w:p w:rsidR="007A4E5E" w:rsidRDefault="007A4E5E" w:rsidP="007A4E5E">
            <w:pPr>
              <w:pStyle w:val="a8"/>
              <w:spacing w:before="240" w:after="24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uto increment</w:t>
            </w:r>
          </w:p>
        </w:tc>
        <w:tc>
          <w:tcPr>
            <w:tcW w:w="5521" w:type="dxa"/>
          </w:tcPr>
          <w:p w:rsidR="007A4E5E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 заявки</w:t>
            </w:r>
          </w:p>
        </w:tc>
      </w:tr>
    </w:tbl>
    <w:p w:rsidR="00FF06C2" w:rsidRPr="009338C3" w:rsidRDefault="00FF06C2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aches</w:t>
      </w:r>
      <w:r w:rsidR="009338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члены команды</w:t>
      </w: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1418"/>
        <w:gridCol w:w="6230"/>
      </w:tblGrid>
      <w:tr w:rsidR="00FF06C2" w:rsidTr="00FF06C2">
        <w:tc>
          <w:tcPr>
            <w:tcW w:w="1336" w:type="dxa"/>
          </w:tcPr>
          <w:p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8" w:type="dxa"/>
          </w:tcPr>
          <w:p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6230" w:type="dxa"/>
          </w:tcPr>
          <w:p w:rsidR="00FF06C2" w:rsidRPr="007A4E5E" w:rsidRDefault="007A4E5E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мя </w:t>
            </w:r>
          </w:p>
        </w:tc>
      </w:tr>
      <w:tr w:rsidR="00FF06C2" w:rsidTr="00FF06C2">
        <w:tc>
          <w:tcPr>
            <w:tcW w:w="1336" w:type="dxa"/>
          </w:tcPr>
          <w:p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418" w:type="dxa"/>
          </w:tcPr>
          <w:p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6230" w:type="dxa"/>
          </w:tcPr>
          <w:p w:rsidR="00FF06C2" w:rsidRPr="007A4E5E" w:rsidRDefault="007A4E5E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милия</w:t>
            </w:r>
          </w:p>
        </w:tc>
      </w:tr>
      <w:tr w:rsidR="00FF06C2" w:rsidTr="00FF06C2">
        <w:tc>
          <w:tcPr>
            <w:tcW w:w="1336" w:type="dxa"/>
          </w:tcPr>
          <w:p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oto</w:t>
            </w:r>
          </w:p>
        </w:tc>
        <w:tc>
          <w:tcPr>
            <w:tcW w:w="1418" w:type="dxa"/>
          </w:tcPr>
          <w:p w:rsidR="00FF06C2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ng</w:t>
            </w:r>
            <w:r w:rsidR="00FF06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lob</w:t>
            </w:r>
            <w:proofErr w:type="spellEnd"/>
          </w:p>
        </w:tc>
        <w:tc>
          <w:tcPr>
            <w:tcW w:w="6230" w:type="dxa"/>
          </w:tcPr>
          <w:p w:rsidR="00FF06C2" w:rsidRP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то члена команды</w:t>
            </w:r>
          </w:p>
        </w:tc>
      </w:tr>
      <w:tr w:rsidR="00FF06C2" w:rsidTr="00FF06C2">
        <w:tc>
          <w:tcPr>
            <w:tcW w:w="1336" w:type="dxa"/>
          </w:tcPr>
          <w:p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nk</w:t>
            </w:r>
          </w:p>
        </w:tc>
        <w:tc>
          <w:tcPr>
            <w:tcW w:w="1418" w:type="dxa"/>
          </w:tcPr>
          <w:p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6230" w:type="dxa"/>
          </w:tcPr>
          <w:p w:rsidR="00FF06C2" w:rsidRP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ь</w:t>
            </w:r>
          </w:p>
        </w:tc>
      </w:tr>
      <w:tr w:rsidR="00FF06C2" w:rsidTr="00FF06C2">
        <w:tc>
          <w:tcPr>
            <w:tcW w:w="1336" w:type="dxa"/>
          </w:tcPr>
          <w:p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out</w:t>
            </w:r>
          </w:p>
        </w:tc>
        <w:tc>
          <w:tcPr>
            <w:tcW w:w="1418" w:type="dxa"/>
          </w:tcPr>
          <w:p w:rsidR="00FF06C2" w:rsidRDefault="00FF06C2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6230" w:type="dxa"/>
          </w:tcPr>
          <w:p w:rsidR="00FF06C2" w:rsidRP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.информация</w:t>
            </w:r>
            <w:proofErr w:type="spellEnd"/>
          </w:p>
        </w:tc>
      </w:tr>
      <w:tr w:rsidR="009338C3" w:rsidTr="00FF06C2">
        <w:tc>
          <w:tcPr>
            <w:tcW w:w="1336" w:type="dxa"/>
          </w:tcPr>
          <w:p w:rsidR="009338C3" w:rsidRP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3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d</w:t>
            </w:r>
          </w:p>
        </w:tc>
        <w:tc>
          <w:tcPr>
            <w:tcW w:w="1418" w:type="dxa"/>
          </w:tcPr>
          <w:p w:rsid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uto increment</w:t>
            </w:r>
          </w:p>
        </w:tc>
        <w:tc>
          <w:tcPr>
            <w:tcW w:w="6230" w:type="dxa"/>
          </w:tcPr>
          <w:p w:rsidR="009338C3" w:rsidRP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</w:tc>
      </w:tr>
    </w:tbl>
    <w:p w:rsidR="00FF06C2" w:rsidRDefault="009338C3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orses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се лошади</w:t>
      </w: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2410"/>
        <w:gridCol w:w="5096"/>
      </w:tblGrid>
      <w:tr w:rsidR="009338C3" w:rsidTr="009338C3">
        <w:tc>
          <w:tcPr>
            <w:tcW w:w="1478" w:type="dxa"/>
          </w:tcPr>
          <w:p w:rsidR="009338C3" w:rsidRP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3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2410" w:type="dxa"/>
          </w:tcPr>
          <w:p w:rsid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uto increment</w:t>
            </w:r>
          </w:p>
        </w:tc>
        <w:tc>
          <w:tcPr>
            <w:tcW w:w="5096" w:type="dxa"/>
          </w:tcPr>
          <w:p w:rsid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</w:tc>
      </w:tr>
      <w:tr w:rsidR="009338C3" w:rsidTr="009338C3">
        <w:tc>
          <w:tcPr>
            <w:tcW w:w="1478" w:type="dxa"/>
          </w:tcPr>
          <w:p w:rsid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10" w:type="dxa"/>
          </w:tcPr>
          <w:p w:rsid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096" w:type="dxa"/>
          </w:tcPr>
          <w:p w:rsidR="009338C3" w:rsidRP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я лошади</w:t>
            </w:r>
          </w:p>
        </w:tc>
      </w:tr>
      <w:tr w:rsidR="009338C3" w:rsidTr="009338C3">
        <w:tc>
          <w:tcPr>
            <w:tcW w:w="1478" w:type="dxa"/>
          </w:tcPr>
          <w:p w:rsid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eed</w:t>
            </w:r>
          </w:p>
        </w:tc>
        <w:tc>
          <w:tcPr>
            <w:tcW w:w="2410" w:type="dxa"/>
          </w:tcPr>
          <w:p w:rsid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096" w:type="dxa"/>
          </w:tcPr>
          <w:p w:rsidR="009338C3" w:rsidRP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ода</w:t>
            </w:r>
          </w:p>
        </w:tc>
      </w:tr>
      <w:tr w:rsidR="009338C3" w:rsidTr="009338C3">
        <w:tc>
          <w:tcPr>
            <w:tcW w:w="1478" w:type="dxa"/>
          </w:tcPr>
          <w:p w:rsid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earofb</w:t>
            </w:r>
            <w:proofErr w:type="spellEnd"/>
          </w:p>
        </w:tc>
        <w:tc>
          <w:tcPr>
            <w:tcW w:w="2410" w:type="dxa"/>
          </w:tcPr>
          <w:p w:rsid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11)</w:t>
            </w:r>
          </w:p>
        </w:tc>
        <w:tc>
          <w:tcPr>
            <w:tcW w:w="5096" w:type="dxa"/>
          </w:tcPr>
          <w:p w:rsidR="009338C3" w:rsidRP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 рождения</w:t>
            </w:r>
          </w:p>
        </w:tc>
      </w:tr>
      <w:tr w:rsidR="009338C3" w:rsidTr="009338C3">
        <w:tc>
          <w:tcPr>
            <w:tcW w:w="1478" w:type="dxa"/>
          </w:tcPr>
          <w:p w:rsid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oto</w:t>
            </w:r>
          </w:p>
        </w:tc>
        <w:tc>
          <w:tcPr>
            <w:tcW w:w="2410" w:type="dxa"/>
          </w:tcPr>
          <w:p w:rsid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ngblob</w:t>
            </w:r>
            <w:proofErr w:type="spellEnd"/>
          </w:p>
        </w:tc>
        <w:tc>
          <w:tcPr>
            <w:tcW w:w="5096" w:type="dxa"/>
          </w:tcPr>
          <w:p w:rsidR="009338C3" w:rsidRP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тография</w:t>
            </w:r>
          </w:p>
        </w:tc>
      </w:tr>
      <w:tr w:rsidR="009338C3" w:rsidTr="009338C3">
        <w:tc>
          <w:tcPr>
            <w:tcW w:w="1478" w:type="dxa"/>
          </w:tcPr>
          <w:p w:rsid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out</w:t>
            </w:r>
          </w:p>
        </w:tc>
        <w:tc>
          <w:tcPr>
            <w:tcW w:w="2410" w:type="dxa"/>
          </w:tcPr>
          <w:p w:rsidR="009338C3" w:rsidRP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096" w:type="dxa"/>
          </w:tcPr>
          <w:p w:rsidR="009338C3" w:rsidRPr="009338C3" w:rsidRDefault="009338C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.информация</w:t>
            </w:r>
            <w:proofErr w:type="spellEnd"/>
          </w:p>
        </w:tc>
      </w:tr>
    </w:tbl>
    <w:p w:rsidR="009338C3" w:rsidRDefault="009338C3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Questions </w:t>
      </w:r>
      <w:r w:rsidR="00290FE7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90FE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просы по </w:t>
      </w:r>
      <w:proofErr w:type="spellStart"/>
      <w:proofErr w:type="gramStart"/>
      <w:r w:rsidR="00290FE7">
        <w:rPr>
          <w:rFonts w:ascii="Times New Roman" w:eastAsia="Times New Roman" w:hAnsi="Times New Roman" w:cs="Times New Roman"/>
          <w:sz w:val="24"/>
          <w:szCs w:val="24"/>
          <w:lang w:val="ru-RU"/>
        </w:rPr>
        <w:t>эл.почте</w:t>
      </w:r>
      <w:proofErr w:type="spellEnd"/>
      <w:proofErr w:type="gramEnd"/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1701"/>
        <w:gridCol w:w="5805"/>
      </w:tblGrid>
      <w:tr w:rsidR="00290FE7" w:rsidTr="00290FE7">
        <w:tc>
          <w:tcPr>
            <w:tcW w:w="1478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0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:rsid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uto increment</w:t>
            </w:r>
          </w:p>
        </w:tc>
        <w:tc>
          <w:tcPr>
            <w:tcW w:w="5805" w:type="dxa"/>
          </w:tcPr>
          <w:p w:rsid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</w:tc>
      </w:tr>
      <w:tr w:rsidR="00290FE7" w:rsidTr="00290FE7">
        <w:tc>
          <w:tcPr>
            <w:tcW w:w="1478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estion</w:t>
            </w:r>
          </w:p>
        </w:tc>
        <w:tc>
          <w:tcPr>
            <w:tcW w:w="1701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805" w:type="dxa"/>
          </w:tcPr>
          <w:p w:rsid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</w:t>
            </w:r>
          </w:p>
        </w:tc>
      </w:tr>
      <w:tr w:rsidR="00290FE7" w:rsidTr="00290FE7">
        <w:tc>
          <w:tcPr>
            <w:tcW w:w="1478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805" w:type="dxa"/>
          </w:tcPr>
          <w:p w:rsid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я</w:t>
            </w:r>
          </w:p>
        </w:tc>
      </w:tr>
      <w:tr w:rsidR="00290FE7" w:rsidTr="00290FE7">
        <w:tc>
          <w:tcPr>
            <w:tcW w:w="1478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701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805" w:type="dxa"/>
          </w:tcPr>
          <w:p w:rsid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 электронной почты</w:t>
            </w:r>
          </w:p>
        </w:tc>
      </w:tr>
    </w:tbl>
    <w:p w:rsidR="00290FE7" w:rsidRDefault="00290FE7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view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зывы</w:t>
      </w: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2268"/>
        <w:gridCol w:w="5238"/>
      </w:tblGrid>
      <w:tr w:rsidR="00290FE7" w:rsidTr="00CA1BA3">
        <w:tc>
          <w:tcPr>
            <w:tcW w:w="1478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238" w:type="dxa"/>
          </w:tcPr>
          <w:p w:rsidR="00290FE7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я</w:t>
            </w:r>
          </w:p>
        </w:tc>
      </w:tr>
      <w:tr w:rsidR="00290FE7" w:rsidTr="00CA1BA3">
        <w:tc>
          <w:tcPr>
            <w:tcW w:w="1478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268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238" w:type="dxa"/>
          </w:tcPr>
          <w:p w:rsidR="00290FE7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милия</w:t>
            </w:r>
          </w:p>
        </w:tc>
      </w:tr>
      <w:tr w:rsidR="00290FE7" w:rsidTr="00CA1BA3">
        <w:tc>
          <w:tcPr>
            <w:tcW w:w="1478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ument</w:t>
            </w:r>
          </w:p>
        </w:tc>
        <w:tc>
          <w:tcPr>
            <w:tcW w:w="2268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238" w:type="dxa"/>
          </w:tcPr>
          <w:p w:rsidR="00290FE7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зывы</w:t>
            </w:r>
          </w:p>
        </w:tc>
      </w:tr>
      <w:tr w:rsidR="00290FE7" w:rsidTr="00CA1BA3">
        <w:tc>
          <w:tcPr>
            <w:tcW w:w="1478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0F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</w:tcPr>
          <w:p w:rsidR="00290FE7" w:rsidRPr="00290FE7" w:rsidRDefault="00290FE7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uto increment</w:t>
            </w:r>
          </w:p>
        </w:tc>
        <w:tc>
          <w:tcPr>
            <w:tcW w:w="5238" w:type="dxa"/>
          </w:tcPr>
          <w:p w:rsidR="00290FE7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</w:tc>
      </w:tr>
    </w:tbl>
    <w:p w:rsidR="00290FE7" w:rsidRDefault="00CA1BA3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rvices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слуги</w:t>
      </w:r>
    </w:p>
    <w:tbl>
      <w:tblPr>
        <w:tblStyle w:val="af3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2410"/>
        <w:gridCol w:w="5096"/>
      </w:tblGrid>
      <w:tr w:rsidR="00CA1BA3" w:rsidTr="00CA1BA3">
        <w:tc>
          <w:tcPr>
            <w:tcW w:w="1478" w:type="dxa"/>
          </w:tcPr>
          <w:p w:rsidR="00CA1BA3" w:rsidRPr="00CA1BA3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10" w:type="dxa"/>
          </w:tcPr>
          <w:p w:rsidR="00CA1BA3" w:rsidRPr="00CA1BA3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096" w:type="dxa"/>
          </w:tcPr>
          <w:p w:rsidR="00CA1BA3" w:rsidRPr="00CA1BA3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</w:tc>
      </w:tr>
      <w:tr w:rsidR="00CA1BA3" w:rsidTr="00CA1BA3">
        <w:tc>
          <w:tcPr>
            <w:tcW w:w="1478" w:type="dxa"/>
          </w:tcPr>
          <w:p w:rsidR="00CA1BA3" w:rsidRPr="00CA1BA3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2410" w:type="dxa"/>
          </w:tcPr>
          <w:p w:rsidR="00CA1BA3" w:rsidRPr="00CA1BA3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5096" w:type="dxa"/>
          </w:tcPr>
          <w:p w:rsidR="00CA1BA3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а</w:t>
            </w:r>
          </w:p>
        </w:tc>
      </w:tr>
      <w:tr w:rsidR="00CA1BA3" w:rsidTr="00CA1BA3">
        <w:tc>
          <w:tcPr>
            <w:tcW w:w="1478" w:type="dxa"/>
          </w:tcPr>
          <w:p w:rsidR="00CA1BA3" w:rsidRPr="00CA1BA3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c</w:t>
            </w:r>
          </w:p>
        </w:tc>
        <w:tc>
          <w:tcPr>
            <w:tcW w:w="2410" w:type="dxa"/>
          </w:tcPr>
          <w:p w:rsidR="00CA1BA3" w:rsidRPr="00CA1BA3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ngblob</w:t>
            </w:r>
            <w:proofErr w:type="spellEnd"/>
          </w:p>
        </w:tc>
        <w:tc>
          <w:tcPr>
            <w:tcW w:w="5096" w:type="dxa"/>
          </w:tcPr>
          <w:p w:rsidR="00CA1BA3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ображение</w:t>
            </w:r>
          </w:p>
        </w:tc>
      </w:tr>
      <w:tr w:rsidR="00CA1BA3" w:rsidTr="00CA1BA3">
        <w:tc>
          <w:tcPr>
            <w:tcW w:w="1478" w:type="dxa"/>
          </w:tcPr>
          <w:p w:rsidR="00CA1BA3" w:rsidRPr="00CA1BA3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out</w:t>
            </w:r>
          </w:p>
        </w:tc>
        <w:tc>
          <w:tcPr>
            <w:tcW w:w="2410" w:type="dxa"/>
          </w:tcPr>
          <w:p w:rsidR="00CA1BA3" w:rsidRPr="00CA1BA3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096" w:type="dxa"/>
          </w:tcPr>
          <w:p w:rsidR="00CA1BA3" w:rsidRDefault="00CA1BA3" w:rsidP="00F04C87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.информация</w:t>
            </w:r>
            <w:proofErr w:type="spellEnd"/>
          </w:p>
        </w:tc>
      </w:tr>
      <w:tr w:rsidR="00CA1BA3" w:rsidTr="00CA1BA3">
        <w:tc>
          <w:tcPr>
            <w:tcW w:w="1478" w:type="dxa"/>
          </w:tcPr>
          <w:p w:rsidR="00CA1BA3" w:rsidRPr="00CA1BA3" w:rsidRDefault="00CA1BA3" w:rsidP="00CA1BA3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A1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2410" w:type="dxa"/>
          </w:tcPr>
          <w:p w:rsidR="00CA1BA3" w:rsidRPr="00290FE7" w:rsidRDefault="00CA1BA3" w:rsidP="00CA1BA3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uto increment</w:t>
            </w:r>
          </w:p>
        </w:tc>
        <w:tc>
          <w:tcPr>
            <w:tcW w:w="5096" w:type="dxa"/>
          </w:tcPr>
          <w:p w:rsidR="00CA1BA3" w:rsidRDefault="00CA1BA3" w:rsidP="00CA1BA3">
            <w:pPr>
              <w:pStyle w:val="a8"/>
              <w:spacing w:before="240" w:after="24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</w:tc>
      </w:tr>
    </w:tbl>
    <w:p w:rsidR="00CA1BA3" w:rsidRPr="00CA1BA3" w:rsidRDefault="00CA1BA3" w:rsidP="00F04C87">
      <w:pPr>
        <w:pStyle w:val="a8"/>
        <w:spacing w:before="240" w:after="24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04C87" w:rsidRPr="00370FDA" w:rsidRDefault="00F504DA" w:rsidP="00427EFD">
      <w:pPr>
        <w:pStyle w:val="3"/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  <w:lang w:val="en-US"/>
        </w:rPr>
      </w:pPr>
      <w:bookmarkStart w:id="8" w:name="_Toc44259479"/>
      <w:r w:rsidRPr="00370FDA"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</w:rPr>
        <w:lastRenderedPageBreak/>
        <w:t>Типовые запросы к базе данных</w:t>
      </w:r>
      <w:bookmarkEnd w:id="8"/>
      <w:r w:rsidR="00CA1BA3" w:rsidRPr="00370FDA"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  <w:lang w:val="ru-RU"/>
        </w:rPr>
        <w:t xml:space="preserve">, используется </w:t>
      </w:r>
      <w:r w:rsidR="00CA1BA3" w:rsidRPr="00370FDA">
        <w:rPr>
          <w:rStyle w:val="af0"/>
          <w:rFonts w:ascii="Times New Roman" w:hAnsi="Times New Roman" w:cs="Times New Roman"/>
          <w:i w:val="0"/>
          <w:iCs w:val="0"/>
          <w:color w:val="538135" w:themeColor="accent6" w:themeShade="BF"/>
          <w:lang w:val="en-US"/>
        </w:rPr>
        <w:t>PHP</w:t>
      </w:r>
    </w:p>
    <w:p w:rsidR="00370FDA" w:rsidRPr="00370FDA" w:rsidRDefault="00370FDA" w:rsidP="00370F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70FDA" w:rsidRPr="00370FDA" w:rsidRDefault="00370FDA" w:rsidP="00370FD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70FDA">
        <w:rPr>
          <w:rFonts w:ascii="Times New Roman" w:hAnsi="Times New Roman" w:cs="Times New Roman"/>
          <w:sz w:val="24"/>
          <w:szCs w:val="24"/>
          <w:lang w:val="ru-RU"/>
        </w:rPr>
        <w:t>Подключение к БД</w:t>
      </w:r>
    </w:p>
    <w:p w:rsidR="00CA1BA3" w:rsidRPr="00370FDA" w:rsidRDefault="00CA1BA3" w:rsidP="00370FDA">
      <w:pPr>
        <w:pStyle w:val="a8"/>
        <w:numPr>
          <w:ilvl w:val="0"/>
          <w:numId w:val="12"/>
        </w:numPr>
        <w:shd w:val="clear" w:color="auto" w:fill="1E1E1E"/>
        <w:spacing w:line="285" w:lineRule="atLeast"/>
        <w:ind w:left="426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bookmarkStart w:id="9" w:name="_Toc44259480"/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mysqli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 = </w:t>
      </w:r>
      <w:r w:rsidRPr="00370FDA">
        <w:rPr>
          <w:rFonts w:ascii="Consolas" w:eastAsia="Times New Roman" w:hAnsi="Consolas" w:cs="Times New Roman"/>
          <w:color w:val="DCDCAA"/>
          <w:sz w:val="20"/>
          <w:szCs w:val="20"/>
          <w:lang w:val="en-US"/>
        </w:rPr>
        <w:t>mysqli_</w:t>
      </w:r>
      <w:proofErr w:type="gramStart"/>
      <w:r w:rsidRPr="00370FDA">
        <w:rPr>
          <w:rFonts w:ascii="Consolas" w:eastAsia="Times New Roman" w:hAnsi="Consolas" w:cs="Times New Roman"/>
          <w:color w:val="DCDCAA"/>
          <w:sz w:val="20"/>
          <w:szCs w:val="20"/>
          <w:lang w:val="en-US"/>
        </w:rPr>
        <w:t>connect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(</w:t>
      </w:r>
      <w:proofErr w:type="gramEnd"/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std-mysql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, 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std_941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, 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password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, 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std_941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);</w:t>
      </w:r>
    </w:p>
    <w:p w:rsidR="00CA1BA3" w:rsidRPr="00370FDA" w:rsidRDefault="00CA1BA3" w:rsidP="00CA1B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70FDA" w:rsidRPr="00370FDA" w:rsidRDefault="00370FDA" w:rsidP="00CA1BA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70FDA">
        <w:rPr>
          <w:rFonts w:ascii="Times New Roman" w:hAnsi="Times New Roman" w:cs="Times New Roman"/>
          <w:sz w:val="24"/>
          <w:szCs w:val="24"/>
          <w:lang w:val="ru-RU"/>
        </w:rPr>
        <w:t>Внесение данных в БД</w:t>
      </w:r>
    </w:p>
    <w:p w:rsidR="00CA1BA3" w:rsidRPr="00CA1BA3" w:rsidRDefault="00CA1BA3" w:rsidP="00CA1BA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CA1BA3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pre_id</w:t>
      </w:r>
      <w:r w:rsidRPr="00CA1BA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=</w:t>
      </w:r>
      <w:r w:rsidRPr="00CA1BA3">
        <w:rPr>
          <w:rFonts w:ascii="Consolas" w:eastAsia="Times New Roman" w:hAnsi="Consolas" w:cs="Times New Roman"/>
          <w:color w:val="DCDCAA"/>
          <w:sz w:val="20"/>
          <w:szCs w:val="20"/>
          <w:lang w:val="en-US"/>
        </w:rPr>
        <w:t>mysqli_</w:t>
      </w:r>
      <w:proofErr w:type="gramStart"/>
      <w:r w:rsidRPr="00CA1BA3">
        <w:rPr>
          <w:rFonts w:ascii="Consolas" w:eastAsia="Times New Roman" w:hAnsi="Consolas" w:cs="Times New Roman"/>
          <w:color w:val="DCDCAA"/>
          <w:sz w:val="20"/>
          <w:szCs w:val="20"/>
          <w:lang w:val="en-US"/>
        </w:rPr>
        <w:t>query</w:t>
      </w:r>
      <w:r w:rsidRPr="00CA1BA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(</w:t>
      </w:r>
      <w:proofErr w:type="gramEnd"/>
      <w:r w:rsidRPr="00CA1BA3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mysqli</w:t>
      </w:r>
      <w:r w:rsidRPr="00CA1BA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, </w:t>
      </w:r>
      <w:r w:rsidRPr="00CA1BA3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</w:t>
      </w:r>
      <w:r w:rsidRPr="00CA1BA3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SELECT</w:t>
      </w:r>
      <w:r w:rsidRPr="00CA1BA3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r w:rsidRPr="00CA1BA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*</w:t>
      </w:r>
      <w:r w:rsidRPr="00CA1BA3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r w:rsidRPr="00CA1BA3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FROM</w:t>
      </w:r>
      <w:r w:rsidRPr="00CA1BA3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std_941.questions'</w:t>
      </w:r>
      <w:r w:rsidRPr="00CA1BA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);</w:t>
      </w:r>
    </w:p>
    <w:p w:rsidR="00CA1BA3" w:rsidRPr="00CA1BA3" w:rsidRDefault="00CA1BA3" w:rsidP="00CA1BA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CA1BA3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id</w:t>
      </w:r>
      <w:r w:rsidRPr="00CA1BA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=</w:t>
      </w:r>
      <w:proofErr w:type="spellStart"/>
      <w:r w:rsidRPr="00CA1BA3">
        <w:rPr>
          <w:rFonts w:ascii="Consolas" w:eastAsia="Times New Roman" w:hAnsi="Consolas" w:cs="Times New Roman"/>
          <w:color w:val="DCDCAA"/>
          <w:sz w:val="20"/>
          <w:szCs w:val="20"/>
          <w:lang w:val="en-US"/>
        </w:rPr>
        <w:t>mysqli_num_rows</w:t>
      </w:r>
      <w:proofErr w:type="spellEnd"/>
      <w:r w:rsidRPr="00CA1BA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(</w:t>
      </w:r>
      <w:r w:rsidRPr="00CA1BA3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</w:t>
      </w:r>
      <w:proofErr w:type="spellStart"/>
      <w:r w:rsidRPr="00CA1BA3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pre_</w:t>
      </w:r>
      <w:proofErr w:type="gramStart"/>
      <w:r w:rsidRPr="00CA1BA3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id</w:t>
      </w:r>
      <w:proofErr w:type="spellEnd"/>
      <w:r w:rsidRPr="00CA1BA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)+</w:t>
      </w:r>
      <w:proofErr w:type="gramEnd"/>
      <w:r w:rsidRPr="00CA1BA3">
        <w:rPr>
          <w:rFonts w:ascii="Consolas" w:eastAsia="Times New Roman" w:hAnsi="Consolas" w:cs="Times New Roman"/>
          <w:color w:val="B5CEA8"/>
          <w:sz w:val="20"/>
          <w:szCs w:val="20"/>
          <w:lang w:val="en-US"/>
        </w:rPr>
        <w:t>1</w:t>
      </w:r>
      <w:r w:rsidRPr="00CA1BA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;</w:t>
      </w:r>
    </w:p>
    <w:p w:rsidR="00CA1BA3" w:rsidRPr="00CA1BA3" w:rsidRDefault="00CA1BA3" w:rsidP="00CA1BA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CA1BA3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sql_res</w:t>
      </w:r>
      <w:r w:rsidRPr="00CA1BA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=</w:t>
      </w:r>
      <w:r w:rsidRPr="00CA1BA3">
        <w:rPr>
          <w:rFonts w:ascii="Consolas" w:eastAsia="Times New Roman" w:hAnsi="Consolas" w:cs="Times New Roman"/>
          <w:color w:val="DCDCAA"/>
          <w:sz w:val="20"/>
          <w:szCs w:val="20"/>
          <w:lang w:val="en-US"/>
        </w:rPr>
        <w:t>mysqli_</w:t>
      </w:r>
      <w:proofErr w:type="gramStart"/>
      <w:r w:rsidRPr="00CA1BA3">
        <w:rPr>
          <w:rFonts w:ascii="Consolas" w:eastAsia="Times New Roman" w:hAnsi="Consolas" w:cs="Times New Roman"/>
          <w:color w:val="DCDCAA"/>
          <w:sz w:val="20"/>
          <w:szCs w:val="20"/>
          <w:lang w:val="en-US"/>
        </w:rPr>
        <w:t>query</w:t>
      </w:r>
      <w:r w:rsidRPr="00CA1BA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(</w:t>
      </w:r>
      <w:proofErr w:type="gramEnd"/>
      <w:r w:rsidRPr="00CA1BA3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mysqli</w:t>
      </w:r>
      <w:r w:rsidRPr="00CA1BA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,</w:t>
      </w:r>
      <w:r w:rsidRPr="00CA1BA3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</w:t>
      </w:r>
      <w:r w:rsidRPr="00CA1BA3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INSERT</w:t>
      </w:r>
      <w:r w:rsidRPr="00CA1BA3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r w:rsidRPr="00CA1BA3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INTO</w:t>
      </w:r>
      <w:r w:rsidRPr="00CA1BA3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std_941.questions (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ru-RU"/>
        </w:rPr>
        <w:t>столбцы</w:t>
      </w:r>
      <w:r w:rsidRPr="00CA1BA3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) </w:t>
      </w:r>
      <w:r w:rsidRPr="00CA1BA3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VALUES</w:t>
      </w:r>
      <w:r w:rsidRPr="00CA1BA3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("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ru-RU"/>
        </w:rPr>
        <w:t>переменные</w:t>
      </w:r>
      <w:r w:rsidRPr="00CA1BA3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")'</w:t>
      </w:r>
      <w:r w:rsidRPr="00CA1BA3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);</w:t>
      </w:r>
    </w:p>
    <w:p w:rsidR="00CA1BA3" w:rsidRPr="00370FDA" w:rsidRDefault="00CA1BA3" w:rsidP="00CA1B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70FDA" w:rsidRPr="00370FDA" w:rsidRDefault="00370FDA" w:rsidP="00CA1BA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70FDA">
        <w:rPr>
          <w:rFonts w:ascii="Times New Roman" w:hAnsi="Times New Roman" w:cs="Times New Roman"/>
          <w:sz w:val="24"/>
          <w:szCs w:val="24"/>
          <w:lang w:val="ru-RU"/>
        </w:rPr>
        <w:t>Запрос для выборки информации из БД</w:t>
      </w:r>
    </w:p>
    <w:p w:rsidR="00370FDA" w:rsidRPr="00370FDA" w:rsidRDefault="00370FDA" w:rsidP="00370FD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/>
        </w:rPr>
      </w:pPr>
      <w:r w:rsidRPr="00370FDA">
        <w:rPr>
          <w:rFonts w:ascii="Consolas" w:eastAsia="Times New Roman" w:hAnsi="Consolas" w:cs="Times New Roman"/>
          <w:color w:val="C586C0"/>
          <w:sz w:val="20"/>
          <w:szCs w:val="20"/>
          <w:lang w:val="ru-RU"/>
        </w:rPr>
        <w:t>if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ru-RU"/>
        </w:rPr>
        <w:t> (</w:t>
      </w:r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ru-RU"/>
        </w:rPr>
        <w:t>$_GET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ru-RU"/>
        </w:rPr>
        <w:t>[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ru-RU"/>
        </w:rPr>
        <w:t>'sort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ru-RU"/>
        </w:rPr>
        <w:t>] == 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ru-RU"/>
        </w:rPr>
        <w:t>'byid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ru-RU"/>
        </w:rPr>
        <w:t>)</w:t>
      </w:r>
      <w:r w:rsidRPr="00370FDA">
        <w:rPr>
          <w:rFonts w:ascii="Consolas" w:eastAsia="Times New Roman" w:hAnsi="Consolas" w:cs="Times New Roman"/>
          <w:color w:val="6A9955"/>
          <w:sz w:val="20"/>
          <w:szCs w:val="20"/>
          <w:lang w:val="ru-RU"/>
        </w:rPr>
        <w:t>// формируем и выполняем SQL-запрос для выборки записей из БД</w:t>
      </w:r>
    </w:p>
    <w:p w:rsidR="00370FDA" w:rsidRPr="00370FDA" w:rsidRDefault="00370FDA" w:rsidP="00370FD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</w:t>
      </w:r>
      <w:proofErr w:type="spellStart"/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sql</w:t>
      </w:r>
      <w:proofErr w:type="spellEnd"/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=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SELECT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*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FROM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std_941.review 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LIMIT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proofErr w:type="gramStart"/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.</w:t>
      </w:r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</w:t>
      </w:r>
      <w:proofErr w:type="spellStart"/>
      <w:proofErr w:type="gramEnd"/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diapazon</w:t>
      </w:r>
      <w:proofErr w:type="spellEnd"/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.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, 10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;</w:t>
      </w:r>
    </w:p>
    <w:p w:rsidR="00370FDA" w:rsidRPr="00370FDA" w:rsidRDefault="00370FDA" w:rsidP="00370FD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370FDA">
        <w:rPr>
          <w:rFonts w:ascii="Consolas" w:eastAsia="Times New Roman" w:hAnsi="Consolas" w:cs="Times New Roman"/>
          <w:color w:val="C586C0"/>
          <w:sz w:val="20"/>
          <w:szCs w:val="20"/>
          <w:lang w:val="en-US"/>
        </w:rPr>
        <w:t>if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 (</w:t>
      </w:r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_GET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[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sort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] == 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fam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)</w:t>
      </w:r>
    </w:p>
    <w:p w:rsidR="00370FDA" w:rsidRPr="00370FDA" w:rsidRDefault="00370FDA" w:rsidP="00370FD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sql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=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SELECT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*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FROM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std_941.review 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ORDER BY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name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LIMIT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proofErr w:type="gramStart"/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.</w:t>
      </w:r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</w:t>
      </w:r>
      <w:proofErr w:type="gramEnd"/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diapazon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.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, 10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;</w:t>
      </w:r>
    </w:p>
    <w:p w:rsidR="00370FDA" w:rsidRPr="00370FDA" w:rsidRDefault="00370FDA" w:rsidP="00370FD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370FDA">
        <w:rPr>
          <w:rFonts w:ascii="Consolas" w:eastAsia="Times New Roman" w:hAnsi="Consolas" w:cs="Times New Roman"/>
          <w:color w:val="C586C0"/>
          <w:sz w:val="20"/>
          <w:szCs w:val="20"/>
          <w:lang w:val="en-US"/>
        </w:rPr>
        <w:t>if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 (</w:t>
      </w:r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_GET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[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sort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] == 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birth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)</w:t>
      </w:r>
    </w:p>
    <w:p w:rsidR="00370FDA" w:rsidRPr="00370FDA" w:rsidRDefault="00370FDA" w:rsidP="00370FD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sql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=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SELECT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*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FROM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std_941.review 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ORDER BY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name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r w:rsidRPr="00370F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LIMIT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 </w:t>
      </w:r>
      <w:proofErr w:type="gramStart"/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.</w:t>
      </w:r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</w:t>
      </w:r>
      <w:proofErr w:type="gramEnd"/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diapazon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.</w:t>
      </w:r>
      <w:r w:rsidRPr="00370F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', 10'</w:t>
      </w:r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;</w:t>
      </w:r>
    </w:p>
    <w:p w:rsidR="00370FDA" w:rsidRPr="00370FDA" w:rsidRDefault="00370FDA" w:rsidP="00370FD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</w:pPr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</w:t>
      </w:r>
      <w:proofErr w:type="spellStart"/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sql_res</w:t>
      </w:r>
      <w:proofErr w:type="spellEnd"/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=</w:t>
      </w:r>
      <w:proofErr w:type="spellStart"/>
      <w:r w:rsidRPr="00370FDA">
        <w:rPr>
          <w:rFonts w:ascii="Consolas" w:eastAsia="Times New Roman" w:hAnsi="Consolas" w:cs="Times New Roman"/>
          <w:color w:val="DCDCAA"/>
          <w:sz w:val="20"/>
          <w:szCs w:val="20"/>
          <w:lang w:val="en-US"/>
        </w:rPr>
        <w:t>mysqli_</w:t>
      </w:r>
      <w:proofErr w:type="gramStart"/>
      <w:r w:rsidRPr="00370FDA">
        <w:rPr>
          <w:rFonts w:ascii="Consolas" w:eastAsia="Times New Roman" w:hAnsi="Consolas" w:cs="Times New Roman"/>
          <w:color w:val="DCDCAA"/>
          <w:sz w:val="20"/>
          <w:szCs w:val="20"/>
          <w:lang w:val="en-US"/>
        </w:rPr>
        <w:t>query</w:t>
      </w:r>
      <w:proofErr w:type="spellEnd"/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(</w:t>
      </w:r>
      <w:proofErr w:type="gramEnd"/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</w:t>
      </w:r>
      <w:proofErr w:type="spellStart"/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mysqli</w:t>
      </w:r>
      <w:proofErr w:type="spellEnd"/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, </w:t>
      </w:r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$</w:t>
      </w:r>
      <w:proofErr w:type="spellStart"/>
      <w:r w:rsidRPr="00370FDA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sql</w:t>
      </w:r>
      <w:proofErr w:type="spellEnd"/>
      <w:r w:rsidRPr="00370FDA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);</w:t>
      </w:r>
    </w:p>
    <w:p w:rsidR="00370FDA" w:rsidRPr="00370FDA" w:rsidRDefault="00370FDA" w:rsidP="00CA1B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70FDA" w:rsidRPr="00370FDA" w:rsidRDefault="00370FDA" w:rsidP="00CA1BA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вод</w:t>
      </w:r>
      <w:r w:rsidRPr="00370F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</w:p>
    <w:p w:rsidR="00370FDA" w:rsidRPr="00370FDA" w:rsidRDefault="00370FDA" w:rsidP="00370FD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t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=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&lt;div class="</w:t>
      </w:r>
      <w:proofErr w:type="spellStart"/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viewcard</w:t>
      </w:r>
      <w:proofErr w:type="spellEnd"/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style="padding:3%;"&gt;</w:t>
      </w:r>
    </w:p>
    <w:p w:rsidR="00370FDA" w:rsidRPr="00370FDA" w:rsidRDefault="00370FDA" w:rsidP="00370FD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b&gt;</w:t>
      </w:r>
      <w:proofErr w:type="gramStart"/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gramEnd"/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d'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</w:p>
    <w:p w:rsidR="00370FDA" w:rsidRDefault="00370FDA" w:rsidP="00CA1B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70FDA" w:rsidRPr="00370FDA" w:rsidRDefault="00370FDA" w:rsidP="00CA1BA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новление</w:t>
      </w:r>
      <w:r w:rsidRPr="00370F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</w:p>
    <w:p w:rsidR="00370FDA" w:rsidRPr="00370FDA" w:rsidRDefault="00370FDA" w:rsidP="00370FD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ql_res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0FD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ysqli_</w:t>
      </w:r>
      <w:proofErr w:type="gramStart"/>
      <w:r w:rsidRPr="00370FD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mysqli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370FD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PDATE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std_941.review </w:t>
      </w:r>
      <w:r w:rsidRPr="00370FD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T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370FD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'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nameup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", surname="'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surnameup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", document="'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documentup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" 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WHERE </w:t>
      </w:r>
      <w:proofErr w:type="spellStart"/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id</w:t>
      </w:r>
      <w:proofErr w:type="spellEnd"/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=</w:t>
      </w:r>
      <w:proofErr w:type="gramStart"/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'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.</w:t>
      </w:r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$</w:t>
      </w:r>
      <w:proofErr w:type="spellStart"/>
      <w:proofErr w:type="gramEnd"/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numup</w:t>
      </w:r>
      <w:proofErr w:type="spellEnd"/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.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''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);</w:t>
      </w:r>
    </w:p>
    <w:p w:rsidR="00370FDA" w:rsidRDefault="00370FDA" w:rsidP="00CA1B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70FDA" w:rsidRPr="00370FDA" w:rsidRDefault="00370FDA" w:rsidP="00CA1BA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даление</w:t>
      </w:r>
      <w:r w:rsidRPr="00370F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</w:p>
    <w:p w:rsidR="00370FDA" w:rsidRPr="00370FDA" w:rsidRDefault="00370FDA" w:rsidP="00370FD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uery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70FD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LETE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370FD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review </w:t>
      </w:r>
      <w:r w:rsidRPr="00370FD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id 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gramStart"/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proofErr w:type="gramEnd"/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up</w:t>
      </w:r>
      <w:proofErr w:type="spellEnd"/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370FDA" w:rsidRPr="00370FDA" w:rsidRDefault="00370FDA" w:rsidP="00370FD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370FD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ysqli_</w:t>
      </w:r>
      <w:proofErr w:type="gramStart"/>
      <w:r w:rsidRPr="00370FD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ery</w:t>
      </w:r>
      <w:proofErr w:type="spellEnd"/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ysqli</w:t>
      </w:r>
      <w:proofErr w:type="spellEnd"/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query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or </w:t>
      </w:r>
      <w:r w:rsidRPr="00370FD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ie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Ошибка</w:t>
      </w:r>
      <w:r w:rsidRPr="00370FD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"</w:t>
      </w:r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. </w:t>
      </w:r>
      <w:proofErr w:type="spellStart"/>
      <w:r w:rsidRPr="00370FD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ysqli_error</w:t>
      </w:r>
      <w:proofErr w:type="spellEnd"/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370FD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ysqli</w:t>
      </w:r>
      <w:proofErr w:type="spellEnd"/>
      <w:r w:rsidRPr="00370FD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 </w:t>
      </w:r>
    </w:p>
    <w:p w:rsidR="00370FDA" w:rsidRPr="00370FDA" w:rsidRDefault="00370FDA" w:rsidP="00CA1B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70FDA" w:rsidRPr="00370FDA" w:rsidRDefault="00CD0A0F" w:rsidP="00370FDA">
      <w:pPr>
        <w:pStyle w:val="3"/>
        <w:rPr>
          <w:rFonts w:ascii="Times New Roman" w:hAnsi="Times New Roman" w:cs="Times New Roman"/>
          <w:color w:val="538135" w:themeColor="accent6" w:themeShade="BF"/>
          <w:lang w:val="en-US"/>
        </w:rPr>
      </w:pPr>
      <w:r w:rsidRPr="00370FDA">
        <w:rPr>
          <w:rFonts w:ascii="Times New Roman" w:hAnsi="Times New Roman" w:cs="Times New Roman"/>
          <w:color w:val="538135" w:themeColor="accent6" w:themeShade="BF"/>
        </w:rPr>
        <w:t>Алгоритм</w:t>
      </w:r>
      <w:bookmarkEnd w:id="9"/>
      <w:r w:rsidR="00370FDA" w:rsidRPr="00370FDA">
        <w:rPr>
          <w:rFonts w:ascii="Times New Roman" w:hAnsi="Times New Roman" w:cs="Times New Roman"/>
          <w:color w:val="538135" w:themeColor="accent6" w:themeShade="BF"/>
        </w:rPr>
        <w:t>ы</w:t>
      </w:r>
    </w:p>
    <w:p w:rsidR="009127B2" w:rsidRPr="00370FDA" w:rsidRDefault="009127B2" w:rsidP="00427EFD">
      <w:pPr>
        <w:pStyle w:val="4"/>
        <w:rPr>
          <w:rStyle w:val="ac"/>
          <w:rFonts w:ascii="Times New Roman" w:hAnsi="Times New Roman" w:cs="Times New Roman"/>
          <w:sz w:val="24"/>
          <w:szCs w:val="24"/>
        </w:rPr>
      </w:pPr>
      <w:r w:rsidRPr="00370FDA">
        <w:rPr>
          <w:rStyle w:val="ac"/>
          <w:rFonts w:ascii="Times New Roman" w:hAnsi="Times New Roman" w:cs="Times New Roman"/>
          <w:sz w:val="24"/>
          <w:szCs w:val="24"/>
        </w:rPr>
        <w:t>Алгоритмы PHP</w:t>
      </w:r>
    </w:p>
    <w:p w:rsidR="00370FDA" w:rsidRDefault="00370FDA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Файл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iewer</w:t>
      </w:r>
      <w:r w:rsidRPr="00370F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ывод информации из базы данных. Их алгорит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370FDA" w:rsidRDefault="00370FDA" w:rsidP="00370FDA">
      <w:pPr>
        <w:pStyle w:val="a8"/>
        <w:numPr>
          <w:ilvl w:val="0"/>
          <w:numId w:val="13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дключение к базе данных</w:t>
      </w:r>
    </w:p>
    <w:p w:rsidR="00370FDA" w:rsidRDefault="00370FDA" w:rsidP="00370FDA">
      <w:pPr>
        <w:pStyle w:val="a8"/>
        <w:numPr>
          <w:ilvl w:val="0"/>
          <w:numId w:val="13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Проверка корректност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дключения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если подключени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еккорект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– алгоритм обрывается)</w:t>
      </w:r>
    </w:p>
    <w:p w:rsidR="00370FDA" w:rsidRDefault="00370FDA" w:rsidP="00370FDA">
      <w:pPr>
        <w:pStyle w:val="a8"/>
        <w:numPr>
          <w:ilvl w:val="0"/>
          <w:numId w:val="13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Проверка таблицы н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заполнение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сли информации нет – выводится запись «Пустая таблица»)</w:t>
      </w:r>
    </w:p>
    <w:p w:rsidR="00370FDA" w:rsidRDefault="00370FDA" w:rsidP="00370FDA">
      <w:pPr>
        <w:pStyle w:val="a8"/>
        <w:numPr>
          <w:ilvl w:val="0"/>
          <w:numId w:val="13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ычисление кол-ва страниц</w:t>
      </w:r>
    </w:p>
    <w:p w:rsidR="00370FDA" w:rsidRDefault="00370FDA" w:rsidP="00370FDA">
      <w:pPr>
        <w:pStyle w:val="a8"/>
        <w:numPr>
          <w:ilvl w:val="0"/>
          <w:numId w:val="13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ыборка информации</w:t>
      </w:r>
    </w:p>
    <w:p w:rsidR="00370FDA" w:rsidRDefault="00370FDA" w:rsidP="00370FDA">
      <w:pPr>
        <w:pStyle w:val="a8"/>
        <w:numPr>
          <w:ilvl w:val="0"/>
          <w:numId w:val="13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Отображение информации с помощь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hi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(пока записи есть)</w:t>
      </w:r>
    </w:p>
    <w:p w:rsidR="00370FDA" w:rsidRDefault="00370FDA" w:rsidP="00370FDA">
      <w:pPr>
        <w:pStyle w:val="a8"/>
        <w:numPr>
          <w:ilvl w:val="0"/>
          <w:numId w:val="13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сли страниц больше чем 1 – добавление пагинации</w:t>
      </w:r>
    </w:p>
    <w:p w:rsidR="00E23086" w:rsidRDefault="00E23086" w:rsidP="00E23086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Добавление информации (алгоритмы встроены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dex</w:t>
      </w:r>
      <w:r w:rsidRPr="00E2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файлы)</w:t>
      </w:r>
    </w:p>
    <w:p w:rsidR="00E23086" w:rsidRDefault="00E23086" w:rsidP="00E23086">
      <w:pPr>
        <w:pStyle w:val="a8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Проверка с помощь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E2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а выполнение нужного условия</w:t>
      </w:r>
    </w:p>
    <w:p w:rsidR="00E23086" w:rsidRDefault="00E23086" w:rsidP="00E23086">
      <w:pPr>
        <w:pStyle w:val="a8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несение информации из формы в переменные</w:t>
      </w:r>
    </w:p>
    <w:p w:rsidR="00E23086" w:rsidRDefault="00E23086" w:rsidP="00E23086">
      <w:pPr>
        <w:pStyle w:val="a8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дключение к БД</w:t>
      </w:r>
    </w:p>
    <w:p w:rsidR="00E23086" w:rsidRDefault="00E23086" w:rsidP="00E23086">
      <w:pPr>
        <w:pStyle w:val="a8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оверка корректности</w:t>
      </w:r>
    </w:p>
    <w:p w:rsidR="00E23086" w:rsidRDefault="00E23086" w:rsidP="00E23086">
      <w:pPr>
        <w:pStyle w:val="a8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Запрос к БД, отправка данных</w:t>
      </w:r>
    </w:p>
    <w:p w:rsidR="00E23086" w:rsidRDefault="00E23086" w:rsidP="00E23086">
      <w:pPr>
        <w:pStyle w:val="a8"/>
        <w:numPr>
          <w:ilvl w:val="0"/>
          <w:numId w:val="14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ерезагрузка страницы</w:t>
      </w:r>
    </w:p>
    <w:p w:rsidR="00E23086" w:rsidRDefault="00E23086" w:rsidP="00E23086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Изменение информации (алгоритмы встроены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iewer</w:t>
      </w:r>
      <w:r w:rsidRPr="00E2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файлы)</w:t>
      </w:r>
    </w:p>
    <w:p w:rsidR="00E23086" w:rsidRDefault="00E23086" w:rsidP="00E23086">
      <w:pPr>
        <w:pStyle w:val="a8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Проверка с помощь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E2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а выполнение нужного условия</w:t>
      </w:r>
    </w:p>
    <w:p w:rsidR="00E23086" w:rsidRDefault="00E23086" w:rsidP="00E23086">
      <w:pPr>
        <w:pStyle w:val="a8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несение информации из формы в переменные</w:t>
      </w:r>
    </w:p>
    <w:p w:rsidR="00E23086" w:rsidRDefault="00E23086" w:rsidP="00E23086">
      <w:pPr>
        <w:pStyle w:val="a8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дключение к БД</w:t>
      </w:r>
    </w:p>
    <w:p w:rsidR="00E23086" w:rsidRDefault="00E23086" w:rsidP="00E23086">
      <w:pPr>
        <w:pStyle w:val="a8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оверка корректности</w:t>
      </w:r>
    </w:p>
    <w:p w:rsidR="00E23086" w:rsidRDefault="00E23086" w:rsidP="00E23086">
      <w:pPr>
        <w:pStyle w:val="a8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Запрос к БД, отправка данных</w:t>
      </w:r>
    </w:p>
    <w:p w:rsidR="00E23086" w:rsidRDefault="00E23086" w:rsidP="00E23086">
      <w:pPr>
        <w:pStyle w:val="a8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ерезагрузка страницы</w:t>
      </w:r>
    </w:p>
    <w:p w:rsidR="00E23086" w:rsidRPr="00E23086" w:rsidRDefault="00E23086" w:rsidP="00E23086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даление информации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алгоритмы встроены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iewer</w:t>
      </w:r>
      <w:r w:rsidRPr="00E2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файл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)</w:t>
      </w:r>
    </w:p>
    <w:p w:rsidR="00E23086" w:rsidRDefault="00E23086" w:rsidP="00E23086">
      <w:pPr>
        <w:pStyle w:val="a8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Проверка с помощь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E230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а выполнение нужного условия</w:t>
      </w:r>
    </w:p>
    <w:p w:rsidR="00E23086" w:rsidRDefault="00E23086" w:rsidP="00E23086">
      <w:pPr>
        <w:pStyle w:val="a8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несение информации из формы в переменные</w:t>
      </w:r>
    </w:p>
    <w:p w:rsidR="00E23086" w:rsidRDefault="00E23086" w:rsidP="00E23086">
      <w:pPr>
        <w:pStyle w:val="a8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дключение к БД</w:t>
      </w:r>
    </w:p>
    <w:p w:rsidR="00E23086" w:rsidRDefault="00E23086" w:rsidP="00E23086">
      <w:pPr>
        <w:pStyle w:val="a8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оверка корректности</w:t>
      </w:r>
    </w:p>
    <w:p w:rsidR="00E23086" w:rsidRDefault="00E23086" w:rsidP="00E23086">
      <w:pPr>
        <w:pStyle w:val="a8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Запрос к БД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даление</w:t>
      </w:r>
    </w:p>
    <w:p w:rsidR="00E23086" w:rsidRDefault="00E23086" w:rsidP="00E23086">
      <w:pPr>
        <w:pStyle w:val="a8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ерезагрузка страницы</w:t>
      </w:r>
    </w:p>
    <w:p w:rsidR="009127B2" w:rsidRDefault="009127B2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3086" w:rsidRPr="00E23086" w:rsidRDefault="00E23086" w:rsidP="00E23086">
      <w:pPr>
        <w:pStyle w:val="a8"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10" w:name="_GoBack"/>
      <w:bookmarkEnd w:id="10"/>
    </w:p>
    <w:p w:rsidR="00C52F0A" w:rsidRPr="00370FDA" w:rsidRDefault="00C52F0A" w:rsidP="00C52F0A">
      <w:pPr>
        <w:pStyle w:val="2"/>
        <w:rPr>
          <w:rStyle w:val="aa"/>
          <w:rFonts w:ascii="Times New Roman" w:hAnsi="Times New Roman" w:cs="Times New Roman"/>
          <w:b w:val="0"/>
          <w:bCs w:val="0"/>
          <w:color w:val="538135" w:themeColor="accent6" w:themeShade="BF"/>
          <w:sz w:val="24"/>
          <w:szCs w:val="24"/>
          <w:lang w:val="ru-RU"/>
        </w:rPr>
      </w:pPr>
      <w:bookmarkStart w:id="11" w:name="_Toc44259481"/>
      <w:r w:rsidRPr="00370FDA">
        <w:rPr>
          <w:rStyle w:val="aa"/>
          <w:rFonts w:ascii="Times New Roman" w:hAnsi="Times New Roman" w:cs="Times New Roman"/>
          <w:b w:val="0"/>
          <w:bCs w:val="0"/>
          <w:color w:val="538135" w:themeColor="accent6" w:themeShade="BF"/>
          <w:sz w:val="24"/>
          <w:szCs w:val="24"/>
          <w:lang w:val="ru-RU"/>
        </w:rPr>
        <w:lastRenderedPageBreak/>
        <w:t>Заключение</w:t>
      </w:r>
      <w:bookmarkEnd w:id="11"/>
    </w:p>
    <w:p w:rsidR="00C52F0A" w:rsidRPr="00370FDA" w:rsidRDefault="00C52F0A" w:rsidP="00C52F0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70FDA">
        <w:rPr>
          <w:rFonts w:ascii="Times New Roman" w:hAnsi="Times New Roman" w:cs="Times New Roman"/>
          <w:sz w:val="24"/>
          <w:szCs w:val="24"/>
          <w:lang w:val="ru-RU"/>
        </w:rPr>
        <w:t xml:space="preserve">Получился готовый продукт, способный использоваться в интернете. </w:t>
      </w:r>
    </w:p>
    <w:p w:rsidR="00C52F0A" w:rsidRPr="00370FDA" w:rsidRDefault="00C52F0A" w:rsidP="00C52F0A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70FDA">
        <w:rPr>
          <w:rFonts w:ascii="Times New Roman" w:hAnsi="Times New Roman" w:cs="Times New Roman"/>
          <w:sz w:val="24"/>
          <w:szCs w:val="24"/>
          <w:lang w:val="ru-RU"/>
        </w:rPr>
        <w:t>Лендинг</w:t>
      </w:r>
      <w:proofErr w:type="spellEnd"/>
      <w:r w:rsidRPr="00370FDA">
        <w:rPr>
          <w:rFonts w:ascii="Times New Roman" w:hAnsi="Times New Roman" w:cs="Times New Roman"/>
          <w:sz w:val="24"/>
          <w:szCs w:val="24"/>
          <w:lang w:val="ru-RU"/>
        </w:rPr>
        <w:t xml:space="preserve"> проекта - </w:t>
      </w:r>
      <w:hyperlink r:id="rId14" w:history="1">
        <w:r w:rsidRPr="00370FDA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http://proekt2sem.std-933.ist.mospolytech.ru/</w:t>
        </w:r>
      </w:hyperlink>
    </w:p>
    <w:p w:rsidR="00C52F0A" w:rsidRPr="00370FDA" w:rsidRDefault="00C52F0A" w:rsidP="00C52F0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70FDA">
        <w:rPr>
          <w:rFonts w:ascii="Times New Roman" w:hAnsi="Times New Roman" w:cs="Times New Roman"/>
          <w:sz w:val="24"/>
          <w:szCs w:val="24"/>
          <w:lang w:val="ru-RU"/>
        </w:rPr>
        <w:t xml:space="preserve">Главная страница проекта - </w:t>
      </w:r>
      <w:hyperlink r:id="rId15" w:history="1">
        <w:r w:rsidRPr="00370FDA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http://proekt2sem.std-933.ist.mospolytech.ru/main.php</w:t>
        </w:r>
      </w:hyperlink>
    </w:p>
    <w:p w:rsidR="00C52F0A" w:rsidRPr="00370FDA" w:rsidRDefault="00C52F0A" w:rsidP="00C52F0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70FDA">
        <w:rPr>
          <w:rFonts w:ascii="Times New Roman" w:hAnsi="Times New Roman" w:cs="Times New Roman"/>
          <w:sz w:val="24"/>
          <w:szCs w:val="24"/>
          <w:lang w:val="ru-RU"/>
        </w:rPr>
        <w:t>Гитхаб</w:t>
      </w:r>
      <w:proofErr w:type="spellEnd"/>
      <w:r w:rsidRPr="00370FDA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hyperlink r:id="rId16" w:history="1">
        <w:r w:rsidRPr="00370FDA">
          <w:rPr>
            <w:rStyle w:val="a7"/>
            <w:rFonts w:ascii="Times New Roman" w:hAnsi="Times New Roman" w:cs="Times New Roman"/>
            <w:sz w:val="24"/>
            <w:szCs w:val="24"/>
          </w:rPr>
          <w:t>https://github.com/kidmustrun/proekt2sem</w:t>
        </w:r>
      </w:hyperlink>
    </w:p>
    <w:p w:rsidR="00C52F0A" w:rsidRPr="00370FDA" w:rsidRDefault="00C52F0A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70FDA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C52F0A" w:rsidRPr="00AE141C" w:rsidRDefault="00C52F0A" w:rsidP="00C52F0A">
      <w:pPr>
        <w:pStyle w:val="2"/>
        <w:rPr>
          <w:rStyle w:val="aa"/>
          <w:rFonts w:ascii="Times New Roman" w:hAnsi="Times New Roman" w:cs="Times New Roman"/>
          <w:b w:val="0"/>
          <w:bCs w:val="0"/>
          <w:lang w:val="ru-RU"/>
        </w:rPr>
      </w:pPr>
      <w:bookmarkStart w:id="12" w:name="_Toc44259482"/>
      <w:r w:rsidRPr="00AE141C">
        <w:rPr>
          <w:rStyle w:val="aa"/>
          <w:rFonts w:ascii="Times New Roman" w:hAnsi="Times New Roman" w:cs="Times New Roman"/>
          <w:b w:val="0"/>
          <w:bCs w:val="0"/>
          <w:lang w:val="ru-RU"/>
        </w:rPr>
        <w:lastRenderedPageBreak/>
        <w:t>Список источников</w:t>
      </w:r>
      <w:bookmarkEnd w:id="12"/>
    </w:p>
    <w:p w:rsidR="00C52F0A" w:rsidRPr="00AE141C" w:rsidRDefault="00370FDA" w:rsidP="00C52F0A">
      <w:pPr>
        <w:rPr>
          <w:rFonts w:ascii="Times New Roman" w:hAnsi="Times New Roman" w:cs="Times New Roman"/>
          <w:lang w:val="ru-RU"/>
        </w:rPr>
      </w:pPr>
      <w:hyperlink r:id="rId17" w:history="1">
        <w:r w:rsidR="00C52F0A" w:rsidRPr="00AE141C">
          <w:rPr>
            <w:rStyle w:val="a7"/>
            <w:rFonts w:ascii="Times New Roman" w:hAnsi="Times New Roman" w:cs="Times New Roman"/>
            <w:lang w:val="en-US"/>
          </w:rPr>
          <w:t>https</w:t>
        </w:r>
        <w:r w:rsidR="00C52F0A" w:rsidRPr="00AE141C">
          <w:rPr>
            <w:rStyle w:val="a7"/>
            <w:rFonts w:ascii="Times New Roman" w:hAnsi="Times New Roman" w:cs="Times New Roman"/>
            <w:lang w:val="ru-RU"/>
          </w:rPr>
          <w:t>://</w:t>
        </w:r>
        <w:proofErr w:type="spellStart"/>
        <w:r w:rsidR="00C52F0A" w:rsidRPr="00AE141C">
          <w:rPr>
            <w:rStyle w:val="a7"/>
            <w:rFonts w:ascii="Times New Roman" w:hAnsi="Times New Roman" w:cs="Times New Roman"/>
            <w:lang w:val="en-US"/>
          </w:rPr>
          <w:t>stackoverflow</w:t>
        </w:r>
        <w:proofErr w:type="spellEnd"/>
        <w:r w:rsidR="00C52F0A" w:rsidRPr="00AE141C">
          <w:rPr>
            <w:rStyle w:val="a7"/>
            <w:rFonts w:ascii="Times New Roman" w:hAnsi="Times New Roman" w:cs="Times New Roman"/>
            <w:lang w:val="ru-RU"/>
          </w:rPr>
          <w:t>.</w:t>
        </w:r>
        <w:r w:rsidR="00C52F0A" w:rsidRPr="00AE141C">
          <w:rPr>
            <w:rStyle w:val="a7"/>
            <w:rFonts w:ascii="Times New Roman" w:hAnsi="Times New Roman" w:cs="Times New Roman"/>
            <w:lang w:val="en-US"/>
          </w:rPr>
          <w:t>com</w:t>
        </w:r>
        <w:r w:rsidR="00C52F0A" w:rsidRPr="00AE141C">
          <w:rPr>
            <w:rStyle w:val="a7"/>
            <w:rFonts w:ascii="Times New Roman" w:hAnsi="Times New Roman" w:cs="Times New Roman"/>
            <w:lang w:val="ru-RU"/>
          </w:rPr>
          <w:t>/</w:t>
        </w:r>
      </w:hyperlink>
    </w:p>
    <w:p w:rsidR="00C52F0A" w:rsidRPr="00AE141C" w:rsidRDefault="00370FDA" w:rsidP="00C52F0A">
      <w:pPr>
        <w:rPr>
          <w:rFonts w:ascii="Times New Roman" w:hAnsi="Times New Roman" w:cs="Times New Roman"/>
          <w:lang w:val="ru-RU"/>
        </w:rPr>
      </w:pPr>
      <w:hyperlink r:id="rId18" w:history="1">
        <w:r w:rsidR="00C52F0A" w:rsidRPr="00AE141C">
          <w:rPr>
            <w:rStyle w:val="a7"/>
            <w:rFonts w:ascii="Times New Roman" w:hAnsi="Times New Roman" w:cs="Times New Roman"/>
            <w:lang w:val="ru-RU"/>
          </w:rPr>
          <w:t>https://metanit.com/sql/mysql/</w:t>
        </w:r>
      </w:hyperlink>
    </w:p>
    <w:p w:rsidR="00C52F0A" w:rsidRPr="00AE141C" w:rsidRDefault="00370FDA" w:rsidP="00C52F0A">
      <w:pPr>
        <w:rPr>
          <w:rFonts w:ascii="Times New Roman" w:hAnsi="Times New Roman" w:cs="Times New Roman"/>
          <w:lang w:val="ru-RU"/>
        </w:rPr>
      </w:pPr>
      <w:hyperlink r:id="rId19" w:history="1">
        <w:r w:rsidR="00C52F0A" w:rsidRPr="00AE141C">
          <w:rPr>
            <w:rStyle w:val="a7"/>
            <w:rFonts w:ascii="Times New Roman" w:hAnsi="Times New Roman" w:cs="Times New Roman"/>
            <w:lang w:val="ru-RU"/>
          </w:rPr>
          <w:t>https://www.php.net/docs.php</w:t>
        </w:r>
      </w:hyperlink>
    </w:p>
    <w:p w:rsidR="00C52F0A" w:rsidRPr="00AE141C" w:rsidRDefault="00370FDA" w:rsidP="00C52F0A">
      <w:pPr>
        <w:rPr>
          <w:rFonts w:ascii="Times New Roman" w:hAnsi="Times New Roman" w:cs="Times New Roman"/>
          <w:lang w:val="ru-RU"/>
        </w:rPr>
      </w:pPr>
      <w:hyperlink r:id="rId20" w:history="1">
        <w:r w:rsidR="00C52F0A" w:rsidRPr="00AE141C">
          <w:rPr>
            <w:rStyle w:val="a7"/>
            <w:rFonts w:ascii="Times New Roman" w:hAnsi="Times New Roman" w:cs="Times New Roman"/>
            <w:lang w:val="ru-RU"/>
          </w:rPr>
          <w:t>https://www.cyberforum.ru/</w:t>
        </w:r>
      </w:hyperlink>
    </w:p>
    <w:p w:rsidR="00C52F0A" w:rsidRPr="00AE141C" w:rsidRDefault="00C52F0A" w:rsidP="00C52F0A">
      <w:pPr>
        <w:rPr>
          <w:rFonts w:ascii="Times New Roman" w:hAnsi="Times New Roman" w:cs="Times New Roman"/>
          <w:lang w:val="ru-RU"/>
        </w:rPr>
      </w:pPr>
    </w:p>
    <w:p w:rsidR="00C52F0A" w:rsidRPr="00AE141C" w:rsidRDefault="00C52F0A" w:rsidP="00C52F0A">
      <w:pPr>
        <w:rPr>
          <w:rFonts w:ascii="Times New Roman" w:hAnsi="Times New Roman" w:cs="Times New Roman"/>
          <w:lang w:val="ru-RU"/>
        </w:rPr>
      </w:pPr>
    </w:p>
    <w:p w:rsidR="009127B2" w:rsidRPr="00AE141C" w:rsidRDefault="009127B2" w:rsidP="009127B2">
      <w:pPr>
        <w:pStyle w:val="a8"/>
        <w:spacing w:line="285" w:lineRule="atLeast"/>
        <w:ind w:left="157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127B2" w:rsidRPr="00AE141C" w:rsidRDefault="009127B2" w:rsidP="009127B2">
      <w:pPr>
        <w:pStyle w:val="a8"/>
        <w:tabs>
          <w:tab w:val="left" w:pos="3119"/>
        </w:tabs>
        <w:spacing w:line="285" w:lineRule="atLeast"/>
        <w:ind w:left="157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127B2" w:rsidRPr="00AE141C" w:rsidRDefault="009127B2" w:rsidP="009127B2">
      <w:pPr>
        <w:pStyle w:val="a8"/>
        <w:spacing w:line="285" w:lineRule="atLeast"/>
        <w:ind w:left="157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504DA" w:rsidRPr="00AE141C" w:rsidRDefault="00F504DA" w:rsidP="009127B2">
      <w:pPr>
        <w:pStyle w:val="a8"/>
        <w:spacing w:line="285" w:lineRule="atLeast"/>
        <w:ind w:left="1211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ru-RU"/>
        </w:rPr>
      </w:pPr>
    </w:p>
    <w:p w:rsidR="00F504DA" w:rsidRPr="00AE141C" w:rsidRDefault="00F504DA" w:rsidP="009127B2">
      <w:pPr>
        <w:pStyle w:val="a8"/>
        <w:spacing w:before="240" w:after="240"/>
        <w:ind w:left="12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761C6" w:rsidRPr="00AE141C" w:rsidRDefault="004761C6" w:rsidP="009127B2">
      <w:pPr>
        <w:pStyle w:val="a8"/>
        <w:spacing w:before="240" w:after="240"/>
        <w:ind w:left="12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761C6" w:rsidRPr="00AE141C" w:rsidRDefault="004761C6" w:rsidP="009127B2">
      <w:pPr>
        <w:pStyle w:val="a8"/>
        <w:spacing w:before="240" w:after="24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4761C6" w:rsidRPr="00AE141C" w:rsidSect="004761C6">
      <w:head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9D3" w:rsidRDefault="006809D3" w:rsidP="00DD455F">
      <w:pPr>
        <w:spacing w:line="240" w:lineRule="auto"/>
      </w:pPr>
      <w:r>
        <w:separator/>
      </w:r>
    </w:p>
  </w:endnote>
  <w:endnote w:type="continuationSeparator" w:id="0">
    <w:p w:rsidR="006809D3" w:rsidRDefault="006809D3" w:rsidP="00DD45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9D3" w:rsidRDefault="006809D3" w:rsidP="00DD455F">
      <w:pPr>
        <w:spacing w:line="240" w:lineRule="auto"/>
      </w:pPr>
      <w:r>
        <w:separator/>
      </w:r>
    </w:p>
  </w:footnote>
  <w:footnote w:type="continuationSeparator" w:id="0">
    <w:p w:rsidR="006809D3" w:rsidRDefault="006809D3" w:rsidP="00DD45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855667"/>
      <w:docPartObj>
        <w:docPartGallery w:val="Page Numbers (Top of Page)"/>
        <w:docPartUnique/>
      </w:docPartObj>
    </w:sdtPr>
    <w:sdtContent>
      <w:p w:rsidR="00370FDA" w:rsidRDefault="00370FD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086" w:rsidRPr="00E23086">
          <w:rPr>
            <w:noProof/>
            <w:lang w:val="ru-RU"/>
          </w:rPr>
          <w:t>11</w:t>
        </w:r>
        <w:r>
          <w:fldChar w:fldCharType="end"/>
        </w:r>
      </w:p>
    </w:sdtContent>
  </w:sdt>
  <w:p w:rsidR="00370FDA" w:rsidRDefault="00370F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4BFB"/>
    <w:multiLevelType w:val="hybridMultilevel"/>
    <w:tmpl w:val="A574EA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D0352D4"/>
    <w:multiLevelType w:val="hybridMultilevel"/>
    <w:tmpl w:val="B9C66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D3A96"/>
    <w:multiLevelType w:val="hybridMultilevel"/>
    <w:tmpl w:val="7256BF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41055"/>
    <w:multiLevelType w:val="hybridMultilevel"/>
    <w:tmpl w:val="A574EA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9B61BA9"/>
    <w:multiLevelType w:val="hybridMultilevel"/>
    <w:tmpl w:val="95D21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22B09"/>
    <w:multiLevelType w:val="hybridMultilevel"/>
    <w:tmpl w:val="1B665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F20AA"/>
    <w:multiLevelType w:val="multilevel"/>
    <w:tmpl w:val="9F46E6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6424F8"/>
    <w:multiLevelType w:val="hybridMultilevel"/>
    <w:tmpl w:val="C3A4DDFA"/>
    <w:lvl w:ilvl="0" w:tplc="041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4FF2855"/>
    <w:multiLevelType w:val="multilevel"/>
    <w:tmpl w:val="F56497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87446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6110B83"/>
    <w:multiLevelType w:val="hybridMultilevel"/>
    <w:tmpl w:val="1B665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70209"/>
    <w:multiLevelType w:val="hybridMultilevel"/>
    <w:tmpl w:val="B07293EC"/>
    <w:lvl w:ilvl="0" w:tplc="041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8042CE2"/>
    <w:multiLevelType w:val="multilevel"/>
    <w:tmpl w:val="06B80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13" w15:restartNumberingAfterBreak="0">
    <w:nsid w:val="71884C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84963AA"/>
    <w:multiLevelType w:val="hybridMultilevel"/>
    <w:tmpl w:val="874AB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C10F6"/>
    <w:multiLevelType w:val="hybridMultilevel"/>
    <w:tmpl w:val="25940014"/>
    <w:lvl w:ilvl="0" w:tplc="FAB44CAE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7"/>
  </w:num>
  <w:num w:numId="5">
    <w:abstractNumId w:val="11"/>
  </w:num>
  <w:num w:numId="6">
    <w:abstractNumId w:val="12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  <w:num w:numId="11">
    <w:abstractNumId w:val="2"/>
  </w:num>
  <w:num w:numId="12">
    <w:abstractNumId w:val="10"/>
  </w:num>
  <w:num w:numId="13">
    <w:abstractNumId w:val="5"/>
  </w:num>
  <w:num w:numId="14">
    <w:abstractNumId w:val="4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3C7"/>
    <w:rsid w:val="000360D5"/>
    <w:rsid w:val="000D0342"/>
    <w:rsid w:val="000D2FB9"/>
    <w:rsid w:val="000E03C7"/>
    <w:rsid w:val="000F4C0F"/>
    <w:rsid w:val="00180A51"/>
    <w:rsid w:val="001B557F"/>
    <w:rsid w:val="00290FE7"/>
    <w:rsid w:val="00363F0D"/>
    <w:rsid w:val="00370FDA"/>
    <w:rsid w:val="00427EFD"/>
    <w:rsid w:val="004761C6"/>
    <w:rsid w:val="00643772"/>
    <w:rsid w:val="006809D3"/>
    <w:rsid w:val="007502B3"/>
    <w:rsid w:val="00763826"/>
    <w:rsid w:val="007A4E5E"/>
    <w:rsid w:val="007C7540"/>
    <w:rsid w:val="009127B2"/>
    <w:rsid w:val="009338C3"/>
    <w:rsid w:val="009701F2"/>
    <w:rsid w:val="00A0461B"/>
    <w:rsid w:val="00A25894"/>
    <w:rsid w:val="00A36BE6"/>
    <w:rsid w:val="00A90883"/>
    <w:rsid w:val="00AD7241"/>
    <w:rsid w:val="00AE141C"/>
    <w:rsid w:val="00BC374F"/>
    <w:rsid w:val="00BC7FE8"/>
    <w:rsid w:val="00C37A19"/>
    <w:rsid w:val="00C52F0A"/>
    <w:rsid w:val="00CA1BA3"/>
    <w:rsid w:val="00CD0A0F"/>
    <w:rsid w:val="00DD455F"/>
    <w:rsid w:val="00E23086"/>
    <w:rsid w:val="00F04C87"/>
    <w:rsid w:val="00F504DA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1B4E4"/>
  <w15:chartTrackingRefBased/>
  <w15:docId w15:val="{F29B9FC8-2083-41DE-8008-80742962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E03C7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363F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3F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3F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63F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63F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63F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55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55F"/>
    <w:rPr>
      <w:rFonts w:ascii="Arial" w:eastAsia="Arial" w:hAnsi="Arial" w:cs="Arial"/>
      <w:lang w:val="ru" w:eastAsia="ru-RU"/>
    </w:rPr>
  </w:style>
  <w:style w:type="paragraph" w:styleId="a5">
    <w:name w:val="footer"/>
    <w:basedOn w:val="a"/>
    <w:link w:val="a6"/>
    <w:uiPriority w:val="99"/>
    <w:unhideWhenUsed/>
    <w:rsid w:val="00DD455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55F"/>
    <w:rPr>
      <w:rFonts w:ascii="Arial" w:eastAsia="Arial" w:hAnsi="Arial" w:cs="Arial"/>
      <w:lang w:val="ru" w:eastAsia="ru-RU"/>
    </w:rPr>
  </w:style>
  <w:style w:type="character" w:styleId="a7">
    <w:name w:val="Hyperlink"/>
    <w:basedOn w:val="a0"/>
    <w:uiPriority w:val="99"/>
    <w:unhideWhenUsed/>
    <w:rsid w:val="00DD455F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7C7540"/>
    <w:pPr>
      <w:ind w:left="720"/>
      <w:contextualSpacing/>
    </w:pPr>
  </w:style>
  <w:style w:type="paragraph" w:styleId="a9">
    <w:name w:val="No Spacing"/>
    <w:uiPriority w:val="1"/>
    <w:qFormat/>
    <w:rsid w:val="00F04C87"/>
    <w:pPr>
      <w:spacing w:after="0" w:line="240" w:lineRule="auto"/>
    </w:pPr>
    <w:rPr>
      <w:rFonts w:ascii="Arial" w:eastAsia="Arial" w:hAnsi="Arial" w:cs="Arial"/>
      <w:lang w:val="ru" w:eastAsia="ru-RU"/>
    </w:rPr>
  </w:style>
  <w:style w:type="character" w:styleId="aa">
    <w:name w:val="Strong"/>
    <w:basedOn w:val="a0"/>
    <w:uiPriority w:val="22"/>
    <w:qFormat/>
    <w:rsid w:val="00F04C87"/>
    <w:rPr>
      <w:b/>
      <w:bCs/>
    </w:rPr>
  </w:style>
  <w:style w:type="character" w:styleId="ab">
    <w:name w:val="Book Title"/>
    <w:basedOn w:val="a0"/>
    <w:uiPriority w:val="33"/>
    <w:qFormat/>
    <w:rsid w:val="00F04C87"/>
    <w:rPr>
      <w:b/>
      <w:bCs/>
      <w:i/>
      <w:iCs/>
      <w:spacing w:val="5"/>
    </w:rPr>
  </w:style>
  <w:style w:type="character" w:styleId="ac">
    <w:name w:val="Subtle Emphasis"/>
    <w:basedOn w:val="a0"/>
    <w:uiPriority w:val="19"/>
    <w:qFormat/>
    <w:rsid w:val="00F04C87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363F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d">
    <w:name w:val="TOC Heading"/>
    <w:basedOn w:val="1"/>
    <w:next w:val="a"/>
    <w:uiPriority w:val="39"/>
    <w:unhideWhenUsed/>
    <w:qFormat/>
    <w:rsid w:val="00363F0D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363F0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363F0D"/>
    <w:pPr>
      <w:spacing w:after="100" w:line="259" w:lineRule="auto"/>
    </w:pPr>
    <w:rPr>
      <w:rFonts w:asciiTheme="minorHAnsi" w:eastAsiaTheme="minorEastAsia" w:hAnsiTheme="minorHAnsi" w:cs="Times New Roman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AD7241"/>
    <w:pPr>
      <w:tabs>
        <w:tab w:val="right" w:leader="dot" w:pos="9344"/>
      </w:tabs>
      <w:spacing w:after="100" w:line="259" w:lineRule="auto"/>
      <w:ind w:left="142"/>
    </w:pPr>
    <w:rPr>
      <w:rFonts w:asciiTheme="minorHAnsi" w:eastAsiaTheme="minorEastAsia" w:hAnsiTheme="minorHAnsi" w:cs="Times New Roman"/>
      <w:lang w:val="ru-RU"/>
    </w:rPr>
  </w:style>
  <w:style w:type="paragraph" w:styleId="22">
    <w:name w:val="Quote"/>
    <w:basedOn w:val="a"/>
    <w:next w:val="a"/>
    <w:link w:val="23"/>
    <w:uiPriority w:val="29"/>
    <w:qFormat/>
    <w:rsid w:val="00363F0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63F0D"/>
    <w:rPr>
      <w:rFonts w:ascii="Arial" w:eastAsia="Arial" w:hAnsi="Arial" w:cs="Arial"/>
      <w:i/>
      <w:iCs/>
      <w:color w:val="404040" w:themeColor="text1" w:themeTint="BF"/>
      <w:lang w:val="ru" w:eastAsia="ru-RU"/>
    </w:rPr>
  </w:style>
  <w:style w:type="paragraph" w:styleId="ae">
    <w:name w:val="Title"/>
    <w:basedOn w:val="a"/>
    <w:next w:val="a"/>
    <w:link w:val="af"/>
    <w:uiPriority w:val="10"/>
    <w:qFormat/>
    <w:rsid w:val="00363F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363F0D"/>
    <w:rPr>
      <w:rFonts w:asciiTheme="majorHAnsi" w:eastAsiaTheme="majorEastAsia" w:hAnsiTheme="majorHAnsi" w:cstheme="majorBidi"/>
      <w:spacing w:val="-10"/>
      <w:kern w:val="28"/>
      <w:sz w:val="56"/>
      <w:szCs w:val="56"/>
      <w:lang w:val="ru" w:eastAsia="ru-RU"/>
    </w:rPr>
  </w:style>
  <w:style w:type="character" w:styleId="af0">
    <w:name w:val="Emphasis"/>
    <w:basedOn w:val="a0"/>
    <w:uiPriority w:val="20"/>
    <w:qFormat/>
    <w:rsid w:val="00363F0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63F0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363F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 w:eastAsia="ru-RU"/>
    </w:rPr>
  </w:style>
  <w:style w:type="character" w:customStyle="1" w:styleId="40">
    <w:name w:val="Заголовок 4 Знак"/>
    <w:basedOn w:val="a0"/>
    <w:link w:val="4"/>
    <w:uiPriority w:val="9"/>
    <w:rsid w:val="00363F0D"/>
    <w:rPr>
      <w:rFonts w:asciiTheme="majorHAnsi" w:eastAsiaTheme="majorEastAsia" w:hAnsiTheme="majorHAnsi" w:cstheme="majorBidi"/>
      <w:i/>
      <w:iCs/>
      <w:color w:val="2E74B5" w:themeColor="accent1" w:themeShade="BF"/>
      <w:lang w:val="ru" w:eastAsia="ru-RU"/>
    </w:rPr>
  </w:style>
  <w:style w:type="character" w:customStyle="1" w:styleId="50">
    <w:name w:val="Заголовок 5 Знак"/>
    <w:basedOn w:val="a0"/>
    <w:link w:val="5"/>
    <w:uiPriority w:val="9"/>
    <w:rsid w:val="00363F0D"/>
    <w:rPr>
      <w:rFonts w:asciiTheme="majorHAnsi" w:eastAsiaTheme="majorEastAsia" w:hAnsiTheme="majorHAnsi" w:cstheme="majorBidi"/>
      <w:color w:val="2E74B5" w:themeColor="accent1" w:themeShade="BF"/>
      <w:lang w:val="ru" w:eastAsia="ru-RU"/>
    </w:rPr>
  </w:style>
  <w:style w:type="character" w:customStyle="1" w:styleId="60">
    <w:name w:val="Заголовок 6 Знак"/>
    <w:basedOn w:val="a0"/>
    <w:link w:val="6"/>
    <w:uiPriority w:val="9"/>
    <w:rsid w:val="00363F0D"/>
    <w:rPr>
      <w:rFonts w:asciiTheme="majorHAnsi" w:eastAsiaTheme="majorEastAsia" w:hAnsiTheme="majorHAnsi" w:cstheme="majorBidi"/>
      <w:color w:val="1F4D78" w:themeColor="accent1" w:themeShade="7F"/>
      <w:lang w:val="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63F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3F0D"/>
    <w:rPr>
      <w:rFonts w:ascii="Segoe UI" w:eastAsia="Arial" w:hAnsi="Segoe UI" w:cs="Segoe UI"/>
      <w:sz w:val="18"/>
      <w:szCs w:val="18"/>
      <w:lang w:val="ru" w:eastAsia="ru-RU"/>
    </w:rPr>
  </w:style>
  <w:style w:type="paragraph" w:styleId="41">
    <w:name w:val="toc 4"/>
    <w:basedOn w:val="a"/>
    <w:next w:val="a"/>
    <w:autoRedefine/>
    <w:uiPriority w:val="39"/>
    <w:unhideWhenUsed/>
    <w:rsid w:val="00427EFD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semiHidden/>
    <w:unhideWhenUsed/>
    <w:rsid w:val="00427EFD"/>
    <w:pPr>
      <w:spacing w:after="100"/>
      <w:ind w:left="880"/>
    </w:pPr>
  </w:style>
  <w:style w:type="table" w:styleId="af3">
    <w:name w:val="Table Grid"/>
    <w:basedOn w:val="a1"/>
    <w:uiPriority w:val="39"/>
    <w:rsid w:val="00FF0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kgrafinya.ru/" TargetMode="External"/><Relationship Id="rId13" Type="http://schemas.openxmlformats.org/officeDocument/2006/relationships/hyperlink" Target="https://www.majestichorses.club/" TargetMode="External"/><Relationship Id="rId18" Type="http://schemas.openxmlformats.org/officeDocument/2006/relationships/hyperlink" Target="https://metanit.com/sql/mysql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rukolibri.ru/" TargetMode="External"/><Relationship Id="rId17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kidmustrun/proekt2sem" TargetMode="External"/><Relationship Id="rId20" Type="http://schemas.openxmlformats.org/officeDocument/2006/relationships/hyperlink" Target="https://www.cyberforu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skgrafiny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oekt2sem.std-933.ist.mospolytech.ru/main.ph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ukolibri.ru/" TargetMode="External"/><Relationship Id="rId19" Type="http://schemas.openxmlformats.org/officeDocument/2006/relationships/hyperlink" Target="https://www.php.net/doc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jestichorses.club/" TargetMode="External"/><Relationship Id="rId14" Type="http://schemas.openxmlformats.org/officeDocument/2006/relationships/hyperlink" Target="http://proekt2sem.std-933.ist.mospolytech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860A1-3AB1-48E1-9D45-D0E66ED2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br155@yandex.ru</dc:creator>
  <cp:keywords/>
  <dc:description/>
  <cp:lastModifiedBy>User</cp:lastModifiedBy>
  <cp:revision>3</cp:revision>
  <dcterms:created xsi:type="dcterms:W3CDTF">2020-06-28T15:46:00Z</dcterms:created>
  <dcterms:modified xsi:type="dcterms:W3CDTF">2020-06-29T13:31:00Z</dcterms:modified>
</cp:coreProperties>
</file>